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rFonts w:ascii="宋体" w:hAnsi="宋体" w:eastAsia="宋体"/>
          <w:sz w:val="40"/>
        </w:rPr>
        <w:t>幻象标注</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0(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considered a business expense on a business trip?</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business traveler, it's important to understand what expenses are tax-deductible and which ones are not. Here are some common business expenses that are typically considered tax-deductible on a business trip:</w:t>
              <w:br/>
              <w:t>1. Transportation: This includes the cost of flights, trains, buses, or taxis to and from the airport, as well as any transportation costs within the city or town where you are conducting business.</w:t>
              <w:br/>
              <w:t>2. Accommodation: The cost of your hotel room or other lodging expenses can be tax-deductible, as long as they are related to your business trip.</w:t>
              <w:br/>
              <w:t>3. Meals: Meals consumed while on a business trip can be tax-deductible, as long as they are not considered lavish or extravagant.</w:t>
              <w:br/>
              <w:t>4. Incidentals: This includes small expenses such as tips, laundry, and dry cleaning.</w:t>
              <w:br/>
              <w:t>5. Communication: This includes the cost of phone calls, emails, and other forms of communication related to your business trip.</w:t>
              <w:br/>
              <w:t>6. Business gifts: You can deduct the cost of business gifts, such as small tokens or gestures given to clients or colleagues.</w:t>
              <w:br/>
              <w:t>7. Subscriptions: If you have a subscription to a business-related service or publication, you may be able to deduct the cost of that subscription.</w:t>
              <w:br/>
              <w:t>8. Professional fees: This includes the cost of professional services such as consulting, legal, or accounting fees related to your business trip.</w:t>
              <w:br/>
              <w:t>9. Miscellaneous: This includes any other expenses related to your business trip that are not covered above, such as the cost of a briefcase or luggage, or any other incidental expenses.</w:t>
              <w:br/>
              <w:t>It's important to keep in mind that not all expenses are tax-deductible, and you should always consult with a tax professional to ensure that you are accurately claiming all of your business expenses. Additionally, you should always keep receipts and records of your expenses to support your tax dedu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ransportation costs, including flights, trains, buses, and taxis, are considered business expenses on a business trip.</w:t>
              <w:br/>
              <w:t>2. Accommodation expenses, such as hotel room costs, can be considered as business expenses on a business trip.</w:t>
              <w:br/>
              <w:t>3. Meals consumed during a business trip can be tax-deductible as long as they are not lavish or extravagant.</w:t>
              <w:br/>
              <w:t>4. Incidentals like tips, laundry, and dry cleaning are considered business expenses on a business trip.</w:t>
              <w:br/>
              <w:t>5. Communication costs, such as phone calls and emails, are considered business expenses on a business trip.</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deposit a cheque issued to an associate in my business into my business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business account with a bank, and I want to deposit a cheque issued to an associate in my business into my business account. Here are the steps I need to follow:</w:t>
              <w:br/>
              <w:t>1. Endorse the cheque: The first step is to endorse the cheque with the name of my business. I need to sign the back of the cheque with my business name.</w:t>
              <w:br/>
              <w:t>2. Identify the associate: I need to identify the associate who issued the cheque and ensure that they are authorized to deposit the cheque into my business account.</w:t>
              <w:br/>
              <w:t>3. Obtain a deposit slip: I need to obtain a deposit slip from my bank, which will have my business account details printed on it.</w:t>
              <w:br/>
              <w:t>4. Deposit the cheque: I can then deposit the cheque into my business account by taking it to the bank and giving it to the teller along with the deposit slip. The teller will verify the cheque and deposit it into my account.</w:t>
              <w:br/>
              <w:t>5. Verify the deposit: After depositing the cheque, I should verify that it has been deposited successfully by checking my business account balance or by reviewing my bank stat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step to deposit a cheque into a business account is to endorse the cheque with the name of the business.</w:t>
              <w:br/>
              <w:t>2. The cheque should be signed on the back with the business name.</w:t>
              <w:br/>
              <w:t>3. It is necessary to identify the associate who issued the cheque and ensure their authorization to deposit it into the business account.</w:t>
              <w:br/>
              <w:t>4. To deposit the cheque, a deposit slip with the business account details printed on it must be obtained from the bank.</w:t>
              <w:br/>
              <w:t>5. The cheque can be deposited by taking it to the bank and giving it to the teller along with the deposit slip, who will verify it and deposit it into the accou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business fundamental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siness fundamentals are the basic elements that underpin a company's strategy, operations, and financial performance. These fundamentals provide the foundation for a business to achieve its goals and objectives, and are essential for long-term success.</w:t>
              <w:br/>
              <w:t>Some of the key business fundamentals include:</w:t>
              <w:br/>
              <w:t>1. Mission and vision: A clear mission and vision statement that defines the company's purpose, values, and goals.</w:t>
              <w:br/>
              <w:t>2. Strategic planning: A well-defined strategy that outlines how the company will achieve its goals and objectives.</w:t>
              <w:br/>
              <w:t>3. Financial management: Effective financial management practices, including budgeting, forecasting, and cash flow management.</w:t>
              <w:br/>
              <w:t>4. Operational efficiency: Efficient and effective operations that are able to deliver high-quality products or services at a competitive price.</w:t>
              <w:br/>
              <w:t>5. Human resources management: A workforce that is well-trained, motivated, and aligned with the company's goals and values.</w:t>
              <w:br/>
              <w:t>6. Customer satisfaction: A focus on delivering high-quality products or services that meet the needs and expectations of customers.</w:t>
              <w:br/>
              <w:t>7. Innovation: A culture of innovation that encourages creativity, experimentation, and continuous improvement.</w:t>
              <w:br/>
              <w:t>8. Risk management: A systematic approach to identifying, assessing, and managing risks that could impact the business.</w:t>
              <w:br/>
              <w:t>9. Corporate governance: A framework of policies, procedures, and practices that ensure the company is run in a responsible and ethical manner.</w:t>
              <w:br/>
              <w:t>10. Performance measurement: A system for measuring and evaluating the company's performance, including key performance indicators (KPIs) and benchmarks.</w:t>
              <w:br/>
              <w:t>By focusing on these business fundamentals, companies can build a strong foundation for long-term success and resilience in an ever-changing business environ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siness fundamentals are the basic elements that underpin a company's strategy, operations, and financial performance.</w:t>
              <w:br/>
              <w:t>2. Mission and vision statements define a company's purpose, values, and goals.</w:t>
              <w:br/>
              <w:t>3. Strategic planning outlines how a company will achieve its goals and objectives.</w:t>
              <w:br/>
              <w:t>4. Financial management practices include budgeting, forecasting, and cash flow management.</w:t>
              <w:br/>
              <w:t>5. Operational efficiency enables a company to deliver high-quality products or services at a competitive pric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7(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come tax exemptions for small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ncome tax exemptions for small businesses are tax breaks or deductions that are designed to help small businesses reduce their taxable income, and ultimately pay less in income taxes. These exemptions can be especially beneficial for small businesses that have limited financial resources and are trying to grow and expand their oper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come tax exemptions for small businesses are tax breaks or deductions.</w:t>
              <w:br/>
              <w:t>2. These exemptions are designed to help small businesses reduce their taxable income.</w:t>
              <w:br/>
              <w:t>3. The purpose of these exemptions is to help small businesses pay less in income taxes.</w:t>
              <w:br/>
              <w:t>4. Income tax exemptions can be especially beneficial for small businesses with limited financial resources.</w:t>
              <w:br/>
              <w:t>5. These exemptions can assist small businesses in growing and expanding their oper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8(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can I estimate business taxes / filing fees for a business that has $0 incom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trying to estimate the taxes and filing fees for a business that has $0 income. I am using the IRS's online tax calculator, but it only allows me to enter numbers for taxable income, deductions, and exemptions. Since the business has $0 income, I am not sure how to proceed.</w:t>
              <w:br/>
              <w:t>I have tried to estimate the taxes and filing fees using the following steps:</w:t>
              <w:br/>
              <w:t>1. Determine the business's tax year (in this case, the calendar year)</w:t>
              <w:br/>
              <w:t>2. Check the IRS's instructions for Form 1040, which is the form used for personal income taxes, to see if there are any special instructions for reporting zero income.</w:t>
              <w:br/>
              <w:t>3. Enter $0 as the taxable income on Form 1040.</w:t>
              <w:br/>
              <w:t>4. Claim any allowable deductions and exemptions on Form 1040.</w:t>
              <w:br/>
              <w:t>5. Calculate the total tax due using the IRS's online tax calculator or by using the IRS's tax tables.</w:t>
              <w:br/>
              <w:t>However, I am not sure if this is the correct approach, as the IRS's instructions for Form 1040 do not specifically address the case of a business with $0 income.</w:t>
              <w:br/>
              <w:t>Can you please provide guidance on how to estimate the taxes and filing fees for a business with $0 income?</w:t>
              <w:br/>
              <w:t>Thank you for your time and assistanc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IRS's online tax calculator allows users to enter numbers for taxable income, deductions, and exemptions.</w:t>
              <w:br/>
              <w:t>2. Form 1040 is the form used for personal income taxes.</w:t>
              <w:br/>
              <w:t>3. The business's tax year can be determined (in this case, the calendar year).</w:t>
              <w:br/>
              <w:t>4. The IRS's instructions for Form 1040 may contain special instructions for reporting zero income.</w:t>
              <w:br/>
              <w:t>5. Deductions and exemptions can be claimed on Form 10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9(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ould the purchase of a car for a business through the use of a business loan be considered a business expen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usiness loan used to purchase a car for business use is generally considered a business expense. The car is a depreciable asset and can be expensed over its useful life. The interest on the loan is also tax deductible as a business expense.</w:t>
              <w:br/>
              <w:t>However, it's important to keep in mind that not all cars are eligible for business use. The car must be used for business purposes more than 50% of the time to qualify as a business expense. Additionally, you may need to keep records of the business use of the car, such as mileage logs, to support your tax deductions.</w:t>
              <w:br/>
              <w:t>It's always a good idea to consult with a tax professional or accountant to ensure you are properly tracking and deducting business expenses, including the purchase of a car through a business loan. They can help you navigate the tax laws and ensure you are in compliance with all tax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usiness loan used to purchase a car for business use is generally considered a business expense.</w:t>
              <w:br/>
              <w:t>2. The car is a depreciable asset and can be expensed over its useful life.</w:t>
              <w:br/>
              <w:t>3. The interest on the loan is tax deductible as a business expense.</w:t>
              <w:br/>
              <w:t>4. The car must be used for business purposes more than 50% of the time to qualify as a business expense.</w:t>
              <w:br/>
              <w:t>5. Records of the business use of the car, such as mileage logs, may be required to support tax deduc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0(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a business credit car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Do you need a business credit card? It depends on the nature of your business and your personal financial situation. Here are some factors to consider:</w:t>
              <w:br/>
              <w:t>1. Credit building: If you're just starting out, a business credit card can help you establish credit for your business. This can be especially important if you don't have a personal credit history or if you're trying to build credit for a new business venture.</w:t>
              <w:br/>
              <w:t>2. Expense management: A business credit card can help you keep track of business expenses and make it easier to manage your finances. You can use the card for all your business purchases, and then reconcile your expenses at the end of the month.</w:t>
              <w:br/>
              <w:t>3. Cash flow management: With a business credit card, you can carry a balance from month to month and make interest payments on your outstanding balance. This can help you manage cash flow, especially during slow periods or when you're waiting for payment from clients.</w:t>
              <w:br/>
              <w:t>4. Rewards and benefits: Some business credit cards offer rewards programs, such as cash back, travel points, or purchase protections. These can be a nice perk, especially if you use your card frequently.</w:t>
              <w:br/>
              <w:t>5. Personal liability: With a business credit card, you're personally liable for the debt. This means that if your business can't pay its bills, the credit card company can come after your personal assets, such as your home or savings account. So, you'll want to make sure you can afford the payments and that your business has a solid financial foundation.</w:t>
              <w:br/>
              <w:t>6. Business needs: Consider the specific needs of your business. Do you need to make large purchases or travel frequently? Do you need a card with a high credit limit? Do you want a card with no foreign transaction fees? Think about how you'll use the card and what features are most important to you.</w:t>
              <w:br/>
              <w:t>7. Alternatives to business credit cards: Depending on your business needs, there may be alternatives to a business credit card. For example, you could use a personal credit card for business expenses and then reimburse yourself personally. Or, you could use a business line of credit or invoice financing to manage cash flow.</w:t>
              <w:br/>
              <w:t>Ultimately, whether or not you need a business credit card depends on your specific situation. It's important to weigh the pros and cons and consider your business needs and financial situation before apply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usiness credit card can help establish credit for a new business venture.</w:t>
              <w:br/>
              <w:t>2. A business credit card can be used to track and manage business expenses.</w:t>
              <w:br/>
              <w:t>3. Carrying a balance on a business credit card can help manage cash flow during slow periods.</w:t>
              <w:br/>
              <w:t>4. Some business credit cards offer rewards programs.</w:t>
              <w:br/>
              <w:t>5. With a business credit card, the individual is personally liable for the debt.</w:t>
              <w:br/>
              <w:t>6. There are alternatives to a business credit card, such as using a personal credit card for business expenses or utilizing a business line of credit or invoice financ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pay off my credit card balance to free up available credi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redit card with a balance of $2,000 and an available credit limit of $5,000. I would like to pay off my balance to free up some available credit. Is this possible?</w:t>
              <w:br/>
              <w:t>Yes, it is possible to pay off your credit card balance to free up available credit. You can make a payment on your credit card to reduce your balance, which will increase your available credit.</w:t>
              <w:br/>
              <w:t>To do this, you can simply make a payment on your credit card using the "Payment" option in your online banking or by mailing a check to the credit card issuer. You can also set up automatic payments to avoid forgetting to make a payment.</w:t>
              <w:br/>
              <w:t>Keep in mind that it's important to make sure you have enough available credit to cover your upcoming expenses, even after you pay off your balance. This will help you avoid going into debt again in the future.</w:t>
              <w:br/>
              <w:t>Also, it's important to note that paying off your credit card balance will not necessarily improve your credit score immediately. Your credit score is based on a variety of factors, including your payment history, credit utilization, and credit mix. Paying off your balance will help improve your credit utilization ratio, but it may take some time for your credit score to reflect the change.</w:t>
              <w:br/>
              <w:t>In summary, paying off your credit card balance is a good idea to free up available credit and improve your credit utilization ratio. However, it's important to make sure you have enough available credit to cover your expenses and to monitor your credit score over time to see how paying off your balance affects i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t is possible to pay off your credit card balance to free up available credit.</w:t>
              <w:br/>
              <w:t>2. You can make a payment on your credit card to reduce your balance, which will increase your available credit.</w:t>
              <w:br/>
              <w:t>3. You can make a payment on your credit card using the "Payment" option in your online banking or by mailing a check to the credit card issuer.</w:t>
              <w:br/>
              <w:t>4. Paying off your credit card balance will help improve your credit utilization ratio.</w:t>
              <w:br/>
              <w:t>5. Your credit score is based on factors such as payment history, credit utilization, and credit mix.</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is “cheque cashing” a legitimate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heque cashing is the process of cashing a cheque without the need for the payee to go through the traditional banking system. This can be done through a variety of methods, including visiting a cheque cashing store, using an ATM, or using a mobile app. Cheque cashing is a legitimate business in many countries, including the United States, Canada, and the United Kingdom.</w:t>
              <w:br/>
              <w:t>There are several reasons why cheque cashing is considered a legitimate business:</w:t>
              <w:br/>
              <w:t>1. Convenience: Cheque cashing provides a convenient option for individuals who do not have access to traditional banking services or who prefer to avoid the hassle of going to a bank.</w:t>
              <w:br/>
              <w:t>2. Flexibility: Cheque cashing allows individuals to cash cheques at any time, without the need to wait for banking hours. This can be particularly useful for individuals who need to cash a cheque outside of regular banking hours.</w:t>
              <w:br/>
              <w:t>3. Accessibility: Cheque cashing stores are often located in convenient locations, such as shopping malls or strip malls, making it easy for individuals to access the service.</w:t>
              <w:br/>
              <w:t>4. Speed: Cheque cashing is often faster than traditional banking methods, as individuals can cash their cheques on the spot without having to wait for processing times.</w:t>
              <w:br/>
              <w:t>5. Security: Cheque cashing businesses are required to follow strict security protocols to prevent fraud and protect their customers’ personal and financial information.</w:t>
              <w:br/>
              <w:t>6. Regulation: Cheque cashing is regulated by government agencies, which helps to ensure that businesses operate fairly and transparently.</w:t>
              <w:br/>
              <w:t>7. Competition: The cheque cashing industry is competitive, which helps to keep prices low and ensure that customers receive fair value for their money.</w:t>
              <w:br/>
              <w:t>8. Alternative to traditional banking: Cheque cashing provides an alternative to traditional banking services for individuals who do not have access to traditional banking services or who prefer to avoid the hassle of going to a bank.</w:t>
              <w:br/>
              <w:t>9. No bank account required: Cheque cashing does not require a bank account, making it an option for individuals who do not have a bank account or who prefer to keep their financial transactions separate from their banking accounts.</w:t>
              <w:br/>
              <w:t>10. Fast and easy: Cheque cashing is a fast and easy way to cash cheques, without the ne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eque cashing is the process of cashing a cheque without using the traditional banking system.</w:t>
              <w:br/>
              <w:t>2. Cheque cashing can be done through various methods, such as visiting a cheque cashing store, using an ATM, or using a mobile app.</w:t>
              <w:br/>
              <w:t>3. Cheque cashing is considered a legitimate business in many countries, including the United States, Canada, and the United Kingdom.</w:t>
              <w:br/>
              <w:t>4. Cheque cashing provides convenience for individuals who lack access to traditional banking services or prefer to avoid the hassle of going to a bank.</w:t>
              <w:br/>
              <w:t>5. Cheque cashing allows individuals to cash their cheques at any time, without the need to wait for banking hou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Requirements for filing business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siness taxes are fees or levies imposed by the government on businesses for the privilege of carrying on a trade or business. The requirements for filing business taxes vary depending on the type of business and the jurisdiction in which it operates. Here are some general requirements for filing business taxes:</w:t>
              <w:br/>
              <w:t>1. Determine the tax year: Businesses must determine their tax year, which is the period for which they are filing taxes. The tax year may be the calendar year, a fiscal year, or any other period.</w:t>
              <w:br/>
              <w:t>2. Gather financial documents: Businesses must gather all financial documents, including income statements, balance sheets, and expense records, to prepare their tax return.</w:t>
              <w:br/>
              <w:t>3. Choose a filing status: Businesses must determine their filing status, which is based on the type of business and the number of shareholders or owners. Common filing statuses include sole proprietorship, partnership, corporation, and S corporation.</w:t>
              <w:br/>
              <w:t>4. File a tax return: Businesses must file a tax return with the appropriate tax authority, usually the state or local government, by the deadline. The tax return must include all required information, such as income, expenses, and tax deductions.</w:t>
              <w:br/>
              <w:t>5. Pay any taxes owed: Businesses must pay any taxes owed, either by filing a check or making an electronic payment, by the deadline.</w:t>
              <w:br/>
              <w:t>6. Maintain records: Businesses must maintain accurate and complete records of their financial transactions and taxes for a minimum period of time, usually three to seven years.</w:t>
              <w:br/>
              <w:t>7. Consult a tax professional: Businesses may want to consult a tax professional, such as a certified public accountant (CPA) or enrolled agent (EA), to ensure they are meeting all tax requirements and taking advantage of all tax credits and deductions available.</w:t>
              <w:br/>
              <w:t>8. Stay informed: Businesses must stay informed about changes in tax laws and regulations and adjust their tax strategy according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sinesses must determine their tax year for filing taxes.</w:t>
              <w:br/>
              <w:t>2. Businesses must gather financial documents such as income statements and balance sheets.</w:t>
              <w:br/>
              <w:t>3. Businesses must choose a filing status based on the type of business and number of owners.</w:t>
              <w:br/>
              <w:t>4. Businesses must file a tax return with the appropriate tax authority by the deadline.</w:t>
              <w:br/>
              <w:t>5. Businesses must pay any owed taxes by the deadl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5(1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re the ins/outs of writing equipment purchases off as business expenses in a home based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reelancer, and I have a home based business. I use my home as my office, and I have a few pieces of equipment that I use for my work. Can I write these equipment purchases off as business expenses on my taxes?</w:t>
              <w:br/>
              <w:t>Answer: Yes, as a freelancer or home-based business owner, you can write off equipment purchases as business expenses on your taxes. Here are some ins and outs to consider:</w:t>
              <w:br/>
              <w:t>Ins:</w:t>
              <w:br/>
              <w:t>1. Business Use: The equipment must be used for business purposes only. If you use the equipment for both personal and business purposes, you can only write off the percentage of the cost that is related to business use.</w:t>
              <w:br/>
              <w:t>2. Depreciation: You can depreciate the cost of the equipment over time, which can help reduce your taxable income. You can use the straight-line method or the accelerated depreciation method, whichever provides the greater deduction.</w:t>
              <w:br/>
              <w:t>3. Business Expenses: Equipment purchases are considered business expenses, which means you can deduct them on your taxes. This includes computers, printers, scanners, software, and other equipment used for your business.</w:t>
              <w:br/>
              <w:t>4. Deductible Expenses: You can deduct the full cost of equipment purchases in the year you buy them, as long as they are used for business purposes. However, if you finance the equipment, you may be able to deduct the interest on the loan as well.</w:t>
              <w:br/>
              <w:t>5. Capital Asset: If you purchase equipment that has a useful life of more than one year, it's considered a capital asset. You can depreciate the cost of the equipment over its useful life, which can help reduce your taxable income.</w:t>
              <w:br/>
              <w:t>Outs:</w:t>
              <w:br/>
              <w:t>1. Limits: There are limits on the amount of equipment purchases you can deduct as business expenses. For example, the IRS limits the amount you can deduct for computers and other equipment to $1,000 per year.</w:t>
              <w:br/>
              <w:t>2. Personal Use: If you use the equipment for personal purposes, you can only deduct the percentage of the cost that is related to business use.</w:t>
              <w:br/>
              <w:t>3. Luxury Items: The IRS considers certain equipment to be luxury items, such as golf carts or recreational vehicles. These items may not be deductible as business expenses.</w:t>
              <w:br/>
              <w:t>4. Maintenance an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Equipment purchases can be written off as business expenses on taxes for freelancers and home-based business owners.</w:t>
              <w:br/>
              <w:t>2. The equipment must be used for business purposes only to qualify as a deductible business expense.</w:t>
              <w:br/>
              <w:t>3. The cost of the equipment can be depreciated over time using either the straight-line method or the accelerated depreciation method.</w:t>
              <w:br/>
              <w:t>4. Equipment purchases such as computers, printers, scanners, software, and other business-related equipment are considered deductible business expenses.</w:t>
              <w:br/>
              <w:t>5. If equipment is financed, the interest on the loan may also be deductibl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7(1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transfer personal auto lease to business auto lea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looking to transfer my personal auto lease to a business auto lease. I am the sole proprietor of a small business and I would like to use my personal vehicle for business purposes. Can you please provide me with the steps to follow to transfer my personal auto lease to a business auto leas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the sole proprietor of a small business.</w:t>
              <w:br/>
              <w:t>2. The person wants to transfer their personal auto lease to a business auto lease.</w:t>
              <w:br/>
              <w:t>3. The person wants to use their personal vehicle for business purposes.</w:t>
              <w:br/>
              <w:t>4. The person is seeking steps to follow in order to transfer the lease.</w:t>
              <w:br/>
              <w:t>5. The person is looking for information on how to transfer a personal auto lease to a business auto leas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8(1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 small business owner, should I pay my taxes from my personal or business checking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nswer: It is generally recommended to pay your business taxes from your business checking account, rather than from your personal checking account. Here are some reasons why:</w:t>
              <w:br/>
              <w:t>1. Separation of personal and business finances: By paying business taxes from your business checking account, you can keep your personal and business finances separate, which can help you manage your business's finances more effectively and reduce the risk of commingling funds.</w:t>
              <w:br/>
              <w:t>2. Business expenses: If you pay your taxes from your personal checking account, you may be unable to claim the business expenses related to those taxes on your business tax return. By paying your taxes from your business checking account, you can ensure that you can claim those expenses on your business tax return.</w:t>
              <w:br/>
              <w:t>3. Business credits: If you pay your taxes from your personal checking account, you may be unable to claim business credits on your tax return. By paying your taxes from your business checking account, you can ensure that you can claim those credits on your business tax return.</w:t>
              <w:br/>
              <w:t>4. Professionalism: Paying your taxes from a dedicated business checking account can help you appear more professional to customers, vendors, and other stakeholders. It can also help you keep track of your business's finances more easily.</w:t>
              <w:br/>
              <w:t>5. Record-keeping: By paying your taxes from your business checking account, you can keep better records of your business's financial transactions and ensure that you have a clear picture of your business's financial health.</w:t>
              <w:br/>
              <w:t>In summary, paying your business taxes from your business checking account can help you keep your personal and business finances separate, claim business expenses and credits, appear more professional, and keep better records of your business's financial transac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t is generally recommended to pay business taxes from a business checking account.</w:t>
              <w:br/>
              <w:t>2. Paying business taxes from a business checking account helps keep personal and business finances separate.</w:t>
              <w:br/>
              <w:t>3. Paying business taxes from a business checking account allows for the claiming of business expenses on the business tax return.</w:t>
              <w:br/>
              <w:t>4. Paying business taxes from a business checking account allows for the claiming of business credits on the tax return.</w:t>
              <w:br/>
              <w:t>5. Paying business taxes from a dedicated business checking account helps maintain professionalism and improve record-keep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19(1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my husband's business pay my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y husband and I are both self-employed and have our own businesses. His business is a corporation and mine is a sole proprietorship. We have been discussing the possibility of him paying me for services I provide to his business, such as bookkeeping and administrative tasks.</w:t>
              <w:br/>
              <w:t>I am not sure if this is a good idea, as I am not sure if it would be considered a legitimate business expense. Can you please advise me on the tax implications of this situation?</w:t>
              <w:br/>
              <w:t>Asked by: Self-Employed Wife</w:t>
              <w:br/>
              <w:t>Dear Self-Employed Wife,</w:t>
              <w:br/>
              <w:t>Thank you for reaching out with your question. It's important to understand the tax implications of any business transaction to ensure compliance with tax laws.</w:t>
              <w:br/>
              <w:t>In general, it is not uncommon for spouses to provide services to each other's businesses, especially in small business environments where resources are limited. However, it's crucial to document and properly classify these transactions to avoid any potential tax issues.</w:t>
              <w:br/>
              <w:t>Here are some key points to consider:</w:t>
              <w:br/>
              <w:t>1. Business vs. Personal Expenses: It's essential to distinguish between business and personal expenses. If the services you provide to your husband's business are primarily related to the operation of the business, they may be considered business expenses. On the other hand, if the services are more personal in nature, they may be considered personal expenses.</w:t>
              <w:br/>
              <w:t>2. Fair Market Value: To ensure compliance with tax laws, it's important to establish a fair market value for the services you provide to your husband's business. This can help to avoid any potential issues with the IRS. You can use industry standards or consult with a tax professional to determine a fair market value for the services you provide.</w:t>
              <w:br/>
              <w:t>3. Business Use of Home: If you work from home or use a portion of your home for business purposes, you may be able to deduct a portion of your home expenses as a business expense. However, this can be a complex area, and it's important to consult with a tax professional to ensure you are properly documenting and claiming these deductions.</w:t>
              <w:br/>
              <w:t>4. Consulting Agreement: To formalize the arrangement and ensure compliance with tax laws, it may be beneficial to enter into a consulting agreement with your husband's business. This agreement should outline the scope of work, the compensation, and any other relevant detai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pouses providing services to each other's businesses is not uncommon, especially in small business environments.</w:t>
              <w:br/>
              <w:t>2. Distinguishing between business and personal expenses is crucial.</w:t>
              <w:br/>
              <w:t>3. Establishing a fair market value for the services provided can help avoid potential tax issues.</w:t>
              <w:br/>
              <w:t>4. Working from home or using a portion of the home for business purposes may allow for deductions.</w:t>
              <w:br/>
              <w:t>5. Entering into a consulting agreement can help formalize the arrang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1(1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ull-time work + running small side business: Best business structure for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work full-time for a company and also run a small side business. I'm considering starting a small online business on the side, and I'm not sure what the best business structure would be for tax purposes. I've heard that forming a separate LLC for the side business might be beneficial, but I'm not sure if that's true. Can you help me understand the different options and their tax implic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works full-time for a company and also runs a small side business.</w:t>
              <w:br/>
              <w:t>2. The person is considering starting a small online business.</w:t>
              <w:br/>
              <w:t>3. The person is unsure of the best business structure for tax purposes.</w:t>
              <w:br/>
              <w:t>4. The person has heard that forming a separate LLC for the side business might be beneficial.</w:t>
              <w:br/>
              <w:t>5. The person wants to understand the different options and their tax implications for the business structu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2(1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Finding a good small business CP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tips for finding a good small business CPA:</w:t>
              <w:br/>
              <w:t>1. Get referrals: Ask other small business owners in your area for recommendations on good CPAs.</w:t>
              <w:br/>
              <w:t>2. Check with your local professional organizations: Many professional organizations, such as the American Institute of Certified Public Accountants (AICPA), have directories of certified CPAs in your area.</w:t>
              <w:br/>
              <w:t>3. Look for CPAs with experience in your industry: Make sure the CPA you hire has experience working with businesses in your industry.</w:t>
              <w:br/>
              <w:t>4. Check their credentials: Make sure the CPA you hire has the necessary certifications and licenses to practice in your state.</w:t>
              <w:br/>
              <w:t>5. Interview several CPAs: Once you have a list of potential CPAs, interview them to get a sense of their experience, expertise, and communication style.</w:t>
              <w:br/>
              <w:t>6. Ask about their approach to working with small businesses: Make sure the CPA you hire understands the unique challenges and opportunities of small businesses, and has a proven track record of helping small businesses succeed.</w:t>
              <w:br/>
              <w:t>7. Check their availability: Make sure the CPA you hire has the time and resources to devote to your business.</w:t>
              <w:br/>
              <w:t>8. Ask about their pricing: Make sure the CPA you hire is transparent about their pricing and billing practices.</w:t>
              <w:br/>
              <w:t>9. Check their technology: Make sure the CPA you hire is comfortable using technology, such as cloud-based accounting software, to streamline your financial management.</w:t>
              <w:br/>
              <w:t>10. Consider their location: If you are looking for a CPA who can meet with you in person, consider their location and availability.</w:t>
              <w:br/>
              <w:t>By following these tips, you can find a good small business CPA who can help you manage your finances and achieve your business goal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ny professional organizations, such as the American Institute of Certified Public Accountants (AICPA), have directories of certified CPAs in your area.</w:t>
              <w:br/>
              <w:t>2. It is important to hire a CPA with experience working with businesses in your industry.</w:t>
              <w:br/>
              <w:t>3. The CPA you hire should have the necessary certifications and licenses to practice in your state.</w:t>
              <w:br/>
              <w:t>4. It is recommended to interview several CPAs to assess their experience, expertise, and communication style.</w:t>
              <w:br/>
              <w:t>5. The CPA you hire should understand the unique challenges and opportunities of small businesses, and have a proven track record of helping small businesses succe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3(1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s “wrong” with taking money from your own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business owner, you may be tempted to take money from your business for personal use. However, it's important to understand the potential consequences of doing so. Here are some reasons why taking money from your own business can be problematic:</w:t>
              <w:br/>
              <w:t>1. Legal and ethical issues: Taking money from your business without proper authorization can be considered illegal and unethical. It can also damage your reputation and lead to legal and financial consequences.</w:t>
              <w:br/>
              <w:t>2. Impact on business operations: If you take money from your business without replacing it, you may struggle to meet your financial obligations, pay bills, or invest in growth. This can negatively impact your business's operations and long-term success.</w:t>
              <w:br/>
              <w:t>3. Lack of financial discipline: Taking money from your business without a clear plan or budget can lead to financial discipline problems. It can also make it difficult to manage cash flow, make important financial decisions, and plan for the future.</w:t>
              <w:br/>
              <w:t>4. Conflict of interest: Taking money from your business can create a conflict of interest, particularly if you are the sole owner or have a significant stake in the business. This can lead to decisions that prioritize personal gain over the best interests of the business.</w:t>
              <w:br/>
              <w:t>5. Damage to relationships: Taking money from your business without proper authorization can damage relationships with investors, partners, and other stakeholders. It can also lead to mistrust and undermine your credibility.</w:t>
              <w:br/>
              <w:t>In summary, taking money from your own business can have serious legal, ethical, and financial consequences. It's essential to prioritize the financial health and well-being of your business and make informed decisions that align with your business's goals and valu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aking money from your own business without proper authorization can be considered illegal and unethical.</w:t>
              <w:br/>
              <w:t>2. Taking money from your own business without replacing it can negatively impact your business's operations and long-term success.</w:t>
              <w:br/>
              <w:t>3. Taking money from your own business without a clear plan or budget can lead to financial discipline problems.</w:t>
              <w:br/>
              <w:t>4. Taking money from your own business can create a conflict of interest, particularly if you are the sole owner or have a significant stake in the business.</w:t>
              <w:br/>
              <w:t>5. Taking money from your own business without proper authorization can damage relationships with investors, partners, and other stakehold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7(1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keep paper records for my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s a business owner, you may be wondering if you need to keep paper records for your business. The answer is, it depends. Here are some factors to consider:</w:t>
              <w:br/>
              <w:t>1. Legal requirements: Depending on the type of business you are in, there may be legal requirements to keep certain records on paper. For example, some industries are required to keep financial records, such as income tax returns, for a certain number of years.</w:t>
              <w:br/>
              <w:t>2. Industry standards: Some industries have specific standards for how long records should be kept. For example, the healthcare industry typically keeps patient records for at least seven years after the last entry.</w:t>
              <w:br/>
              <w:t>3. Business needs: Consider the specific needs of your business. If you need to refer back to records frequently, it may be easier to keep them in paper form. However, if you have a lot of records and they are taking up space, digitizing them may be more practical.</w:t>
              <w:br/>
              <w:t>4. Cost: Consider the cost of keeping paper records versus digital records. Paper records can be more expensive to store and maintain, especially if you have a lot of them. Digital records, on the other hand, can be stored more easily and inexpensively.</w:t>
              <w:br/>
              <w:t>In summary, while paper records may be necessary for certain legal or industry requirements, it's important to consider the specific needs of your business and the costs associated with keeping them. You may want to consider a hybrid approach, where you keep some records in paper form and others digital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Some industries are required to keep financial records, such as income tax returns, for a certain number of years.</w:t>
              <w:br/>
              <w:t>2. The healthcare industry typically keeps patient records for at least seven years after the last entry.</w:t>
              <w:br/>
              <w:t>3. Depending on the specific needs of your business, it may be easier to keep records in paper form if frequent references are required.</w:t>
              <w:br/>
              <w:t>4. Paper records can be more expensive to store and maintain compared to digital records.</w:t>
              <w:br/>
              <w:t>5. A hybrid approach, with some records kept in paper form and others digitally, may be considered.</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8(1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banks require small businesses to open a business bank account instead of a cheaper personal on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anks require small businesses to open a business bank account instead of a cheaper personal one for several reasons:</w:t>
              <w:br/>
              <w:t>1. Separation of Personal and Business Finances: Banks want to ensure that businesses keep their personal and business finances separate to avoid any potential legal or financial complications. A business bank account helps to keep business transactions separate from personal transactions, making it easier to manage and track business finances.</w:t>
              <w:br/>
              <w:t>2. Professionalism and Credibility: Opening a business bank account can help small businesses appear more professional and credible to customers, suppliers, and other stakeholders. It demonstrates a commitment to proper financial management and can help build trust.</w:t>
              <w:br/>
              <w:t>3. Access to Business Financing: Many banks offer specialized business financing options, such as lines of credit or term loans, to small businesses that have a dedicated business bank account. This can help businesses access the financing they need to grow and expand.</w:t>
              <w:br/>
              <w:t>4. Tax Compliance: Banks may require small businesses to open a business bank account to comply with tax laws and regulations. For example, businesses may be required to deposit their income from business activities into a business bank account to avoid any potential tax penalties.</w:t>
              <w:br/>
              <w:t>5. Fraud Protection: Banks may also require small businesses to open a business bank account to protect against fraud and identity theft. A dedicated business bank account can help to limit the risk of unauthorized transactions or account takeover.</w:t>
              <w:br/>
              <w:t>Overall, opening a business bank account can provide small businesses with a range of benefits, including separation of personal and business finances, professionalism and credibility, access to business financing, tax compliance, and fraud protection. While it may require some additional setup and maintenance, the benefits can help small businesses to grow and succeed in the long ru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anks require small businesses to open a business bank account to ensure the separation of personal and business finances.</w:t>
              <w:br/>
              <w:t>2. Opening a business bank account can help small businesses appear more professional and credible.</w:t>
              <w:br/>
              <w:t>3. Business bank accounts may offer specialized financing options for small businesses.</w:t>
              <w:br/>
              <w:t>4. Banks may require small businesses to open a business bank account to comply with tax laws.</w:t>
              <w:br/>
              <w:t>5. Opening a business bank account can help protect against fraud and identity thef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29(1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treat miles driven to the mechanic, gas station, etc when calculating business use of ca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 company car and I use it for both business and personal use. I am trying to calculate the percentage of use for business purposes. I know that I need to keep track of the total miles driven and the percentage of those miles that are for business use. However, I am not sure how to treat miles driven to the mechanic, gas station, etc.</w:t>
              <w:br/>
              <w:t>For example, if I drive 100 miles to the mechanic for a routine maintenance check, how do I treat that? Do I include it in the total miles driven for business use or personal use? Or do I treat it as a separate category of miles driven for maintenance purposes?</w:t>
              <w:br/>
              <w:t>I would appreciate any guidance on how to handle these types of miles when calculating the business use of my company ca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trying to calculate the percentage of business use for a company car.</w:t>
              <w:br/>
              <w:t>2. The person needs to keep track of the total miles driven and the percentage of those miles that are for business use.</w:t>
              <w:br/>
              <w:t>3. The person is unsure about how to treat miles driven to the mechanic, gas station, etc. when calculating business use.</w:t>
              <w:br/>
              <w:t>4. The person is considering whether to include such miles in the total miles driven for business use or personal use.</w:t>
              <w:br/>
              <w:t>5. The person is unsure if miles driven for maintenance purposes should be treated as a separate catego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0(2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business refuse to take credit card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s a business legally required to accept credit cards?</w:t>
              <w:br/>
              <w:t>What are the benefits of accepting credit cards?</w:t>
              <w:br/>
              <w:t>What are the drawbacks of accepting credit cards?</w:t>
              <w:br/>
              <w:t>How do I decide whether or not to accept credit cards?</w:t>
              <w:br/>
              <w:t>How do I process credit card transactions?</w:t>
              <w:br/>
              <w:t>What are the fees associated with processing credit card transactions?</w:t>
              <w:br/>
              <w:t>What are the different types of credit card fees?</w:t>
              <w:br/>
              <w:t>How do I minimize the fees associated with credit card transactions?</w:t>
              <w:br/>
              <w:t>What are some tips for processing credit card transactions?</w:t>
              <w:br/>
              <w:t>Can I accept credit cards online?</w:t>
              <w:br/>
              <w:t>How do I set up an online credit card payment system?</w:t>
              <w:br/>
              <w:t>What are the security measures I should take when accepting credit card payments online?</w:t>
              <w:br/>
              <w:t>Can I accept credit cards through my mobile device?</w:t>
              <w:br/>
              <w:t>How do I set up a mobile credit card payment system?</w:t>
              <w:br/>
              <w:t>What are the security measures I should take when accepting credit card payments through my mobile device?</w:t>
              <w:br/>
              <w:t>How do I handle disputes and chargebacks?</w:t>
              <w:br/>
              <w:t>What is a chargeback, and how can I avoid them?</w:t>
              <w:br/>
              <w:t>How do I resolve a dispute with a credit card company?</w:t>
              <w:br/>
              <w:t>What are the legal requirements for accepting credit cards?</w:t>
              <w:br/>
              <w:t>What are the regulations surrounding credit card transactions?</w:t>
              <w:br/>
              <w:t>How do I stay compliant with credit card regulations?</w:t>
              <w:br/>
              <w:t>What are some best practices for accepting credit cards?</w:t>
              <w:br/>
              <w:t>How do I protect my business and customers when accepting credit cards?</w:t>
              <w:br/>
              <w:t>What are some tips for managing credit card transactions?</w:t>
              <w:br/>
              <w:t>How do I optimize my credit card transactions for my business?</w:t>
              <w:br/>
              <w:t>How do I create a successful credit card payment system for my busi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usiness can refuse to take credit cards.</w:t>
              <w:br/>
              <w:t>2. There are benefits and drawbacks to accepting credit cards.</w:t>
              <w:br/>
              <w:t>3. There are fees associated with processing credit card transactions.</w:t>
              <w:br/>
              <w:t>4. There are different types of credit card fees.</w:t>
              <w:br/>
              <w:t>5. Security measures should be taken when accepting credit card payments onlin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1(2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should I choose a business checking account instead of a personal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A business checking account offers several advantages over a personal account, including:</w:t>
              <w:br/>
              <w:t>1. Separation of personal and business finances: A business checking account helps you keep your personal and business finances separate, which can be important for tax and financial reporting purposes.</w:t>
              <w:br/>
              <w:t>2. Business-specific features: Many banks offer features specifically designed for businesses, such as payroll processing, invoicing, and expense tracking.</w:t>
              <w:br/>
              <w:t>3. Higher transaction limits: Business checking accounts typically have higher transaction limits than personal accounts, making them a better choice for businesses that process a high volume of transactions.</w:t>
              <w:br/>
              <w:t>4. Business credit: A business checking account can help you establish business credit, which can be important for securing loans and other financing options.</w:t>
              <w:br/>
              <w:t>5. Tax deductions: Keeping your business and personal finances separate can help you take advantage of tax deductions for business expenses.</w:t>
              <w:br/>
              <w:t>6. Professional image: Having a separate business checking account can help you present a more professional image to your customers and clients.</w:t>
              <w:br/>
              <w:t>7. Better financial management: A business checking account can help you manage your finances more effectively by providing detailed statements and reports on your business transactions.</w:t>
              <w:br/>
              <w:t>8. Easier accounting: A business checking account can make it easier to keep track of your business's income and expenses, and to prepare your tax returns.</w:t>
              <w:br/>
              <w:t>9. Better fraud protection: A business checking account may offer additional fraud protection, such as reduced liability for unauthorized transactions.</w:t>
              <w:br/>
              <w:t>10. More financial tools: Many banks offer additional financial tools and resources specifically designed for businesses, such as cash management services and treasury management.</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business checking account helps separate personal and business finances.</w:t>
              <w:br/>
              <w:t>2. Many banks offer business-specific features such as payroll processing and expense tracking.</w:t>
              <w:br/>
              <w:t>3. Business checking accounts typically have higher transaction limits than personal accounts.</w:t>
              <w:br/>
              <w:t>4. Having a business checking account can help establish business credit.</w:t>
              <w:br/>
              <w:t>5. Keeping personal and business finances separate can lead to tax deductions for business expens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2(2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port house used for 100%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to report a house used for 100% business?</w:t>
              <w:br/>
              <w:t>If you use your home as a business, you may be able to deduct a portion of your mortgage interest and property taxes as a business expense. Here are the steps to report a house used for 100% business:</w:t>
              <w:br/>
              <w:t>1. Determine your business use percentage: You will need to calculate the percentage of your home that is used for business. This can be done by dividing the square footage of your home used for business by the total square footage of your home.</w:t>
              <w:br/>
              <w:t>2. Calculate your business expenses: Once you have determined your business use percentage, you can calculate your business expenses by multiplying that percentage by your total mortgage interest and property taxes.</w:t>
              <w:br/>
              <w:t>3. Complete Form 8829: You will need to complete IRS Form 8829, Expenses for Business Use of Your Home, to claim your business expenses. This form requires you to provide detailed information about your home, including its location, size, and how it is used for business.</w:t>
              <w:br/>
              <w:t>4. Attach documentation: Be sure to attach documentation to support your claims, such as receipts for mortgage interest and property tax payments, as well as photos or diagrams of your home showing the area used for business.</w:t>
              <w:br/>
              <w:t>5. File Form 1040: Once you have completed Form 8829, you can file it with your Form 1040.</w:t>
              <w:br/>
              <w:t>It's important to keep accurate records of your business use of your home, as the IRS may request this information for audit purposes.</w:t>
              <w:br/>
              <w:t>It's also important to note that the home must be used regularly and exclusively for business, and not just for occasional meetings or storage. Additionally, the business use of the home must be for the convenience of the business, not for the convenience of the taxpayer.</w:t>
              <w:br/>
              <w:t>It's always a good idea to consult with a tax professional or accountant to ensure you are reporting your business use of your home correct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o report a house used for 100% business, you need to determine the percentage of your home used for business by dividing the square footage of your home used for business by the total square footage of your home.</w:t>
              <w:br/>
              <w:t>2. After determining the business use percentage, you can calculate your business expenses by multiplying that percentage by your total mortgage interest and property taxes.</w:t>
              <w:br/>
              <w:t>3. To claim your business expenses, you need to complete IRS Form 8829, Expenses for Business Use of Your Home, providing detailed information about your home, such as its location, size, and how it is used for business.</w:t>
              <w:br/>
              <w:t>4. You should attach documentation, such as receipts and photos or diagrams of your home, to support your claims.</w:t>
              <w:br/>
              <w:t>5. Once you have completed Form 8829, you can file it with your Form 10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4(2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cord business income tax paid, in QuickBook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a business owner who uses QuickBooks to manage your finances, you may be wondering how to record business income tax paid. Here are the steps to follow:</w:t>
              <w:br/>
              <w:t>1. Open QuickBooks and go to the "Payments" tab.</w:t>
              <w:br/>
              <w:t>2. Click on "Banking" and select the bank account where the income tax payment was made.</w:t>
              <w:br/>
              <w:t>3. Enter the date of the payment and the amount paid.</w:t>
              <w:br/>
              <w:t>4. Select "Income Tax" as the category for the payment.</w:t>
              <w:br/>
              <w:t>5. QuickBooks will automatically create a journal entry for the payment, which you can review and edit if necessary.</w:t>
              <w:br/>
              <w:t>6. Click "Save" to record the payment.</w:t>
              <w:br/>
              <w:t>7. If you have already paid the income tax, you can also record the payment as a credit by going to the "Journal Entries" tab and creating a new journal entry with the date of the payment, the amount paid, and the category of "Income Tax".</w:t>
              <w:br/>
              <w:t>8. Enter the appropriate account names for the income tax payment, such as "Income Tax Payable" or "Income Taxes Payable".</w:t>
              <w:br/>
              <w:t>9. QuickBooks will automatically create a journal entry for the payment, which you can review and edit if necessary.</w:t>
              <w:br/>
              <w:t>10. Click "Save" to record the payment as a credit.</w:t>
              <w:br/>
              <w:t>By following these steps, you can easily record business income tax paid in QuickBooks and ensure that your finances are accurately reflected in your accounting softwar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n QuickBooks, the business income tax paid can be recorded by going to the "Payments" tab.</w:t>
              <w:br/>
              <w:t>2. The bank account where the income tax payment was made needs to be selected in QuickBooks.</w:t>
              <w:br/>
              <w:t>3. The date of the payment and the amount paid need to be entered in QuickBooks.</w:t>
              <w:br/>
              <w:t>4. The category for the payment should be selected as "Income Tax" in QuickBooks.</w:t>
              <w:br/>
              <w:t>5. QuickBooks automatically creates a journal entry for the payment, which can be reviewed and edited if necess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5(2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es revenue equal gross profit for info product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trying to understand the financial side of an info product business and I'm getting confused about revenue and gross profit. Can you please clarify?</w:t>
              <w:br/>
              <w:t>Revenue:</w:t>
              <w:br/>
              <w:t>Revenue is the total amount of money earned from the sale of a product or service during a given period. In the case of an info product business, revenue would be the total amount of money earned from the sale of digital products such as ebooks, courses, software, etc.</w:t>
              <w:br/>
              <w:t>Gross Profit:</w:t>
              <w:br/>
              <w:t>Gross profit is the difference between the revenue earned from the sale of a product or service and the cost of producing or purchasing that product or service. In the case of an info product business, gross profit would be the total amount of money earned from the sale of digital products minus the cost of producing or purchasing those products.</w:t>
              <w:br/>
              <w:t>So, in simple terms, revenue is the total amount of money earned from the sale of a product or service, while gross profit is the profit left over after deducting the cost of producing or purchasing that product or service.</w:t>
              <w:br/>
              <w:t>However, I'm not sure if this is the case for info product businesses. I've read that revenue does not equal gross profit for info product businesses, and that there are other expenses that need to be taken into account when calculating gross profit. Can you please clarify this for me?</w:t>
              <w:br/>
              <w:t>Thanks in advance for your help!</w:t>
              <w:br/>
              <w:t>Best regards,</w:t>
              <w:br/>
              <w:t>[Your Na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Revenue is the total amount of money earned from the sale of a product or service during a given period.</w:t>
              <w:br/>
              <w:t>2. Gross profit is the difference between the revenue earned from the sale of a product or service and the cost of producing or purchasing that product or service.</w:t>
              <w:br/>
              <w:t>3. Revenue for an info product business would be the total amount of money earned from the sale of digital products such as ebooks, courses, software, etc.</w:t>
              <w:br/>
              <w:t>4. Gross profit for an info product business would be the total amount of money earned from the sale of digital products minus the cost of producing or purchasing those products.</w:t>
              <w:br/>
              <w:t>5. Revenue does not necessarily equal gross profit for info product businesses, as there may be other expenses to consider when calculating gross prof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6(2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unpaid taxes prevent me from getting a business licen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unpaid taxes from a previous business that I closed down about 3 years ago. I am now trying to start a new business, but I am worried that my unpaid taxes will prevent me from getting a business license. Will they?</w:t>
              <w:br/>
              <w:t>Answer: Yes, unpaid taxes can potentially prevent you from getting a business license. Many states and local governments require businesses to provide proof of compliance with all tax laws, including paying any outstanding taxes, before they can obtain a business license.</w:t>
              <w:br/>
              <w:t>If you have unpaid taxes from a previous business, you will need to resolve those issues before applying for a new business license. This may involve paying off the outstanding taxes, setting up a payment plan with the tax authority, or seeking an offer in compromise.</w:t>
              <w:br/>
              <w:t>It's important to note that unpaid taxes can also impact your personal credit score and ability to obtain financing for your new business.</w:t>
              <w:br/>
              <w:t>It's always a good idea to check with your state's business licensing agency or tax authority to determine their specific requirements and any potential issues that may arise from unpaid taxes. They may be able to provide you with more information and guidance on how to proceed.</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Unpaid taxes can potentially prevent someone from getting a business license.</w:t>
              <w:br/>
              <w:t>2. Many states and local governments require businesses to provide proof of compliance with all tax laws before obtaining a business license.</w:t>
              <w:br/>
              <w:t>3. Unpaid taxes from a previous business need to be resolved before applying for a new business license.</w:t>
              <w:br/>
              <w:t>4. Unpaid taxes can impact personal credit score and ability to obtain financing for a new business.</w:t>
              <w:br/>
              <w:t>5. Checking with the state's business licensing agency or tax authority is recommended to determine specific requirements and potential issues related to unpaid tax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7(2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Moving my online only business to the US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an online only business that is currently operating in the UK. I am considering moving my business to the USA, but I am not sure where to start. Can you provide some guidance on the steps I need to take to make this move successful?</w:t>
              <w:br/>
              <w:t>1. Research the market: Before you make the move, research the market in the USA to understand the demand for your products or services and the competition. Identify potential customers, partners, and suppliers.</w:t>
              <w:br/>
              <w:t>2. Understand the legal requirements: Familiarize yourself with the legal requirements for starting and running a business in the USA, including licensing and permits, taxes, and employment laws.</w:t>
              <w:br/>
              <w:t>3. Set up a USA entity: Set up a USA entity, such as a corporation or limited liability company (LLC), to operate your business in the USA. This will help you to comply with US tax laws and open a US bank account.</w:t>
              <w:br/>
              <w:t>4. Transfer your domain and website: Transfer your domain name and website to the USA to ensure that your business is accessible to US customers.</w:t>
              <w:br/>
              <w:t>5. Develop a US-focused marketing strategy: Develop a marketing strategy that is tailored to the US market, including advertising, social media, and public relations.</w:t>
              <w:br/>
              <w:t>6. Establish relationships with suppliers and partners: Establish relationships with suppliers and partners in the USA to ensure that you can source products and services locally.</w:t>
              <w:br/>
              <w:t>7. Hire US staff: If you plan to hire staff in the USA, ensure that you understand the legal requirements for hiring employees, including taxes, benefits, and employment laws.</w:t>
              <w:br/>
              <w:t>8. Consider opening a US bank account: Opening a US bank account can help you to manage your finances and pay taxes in the USA.</w:t>
              <w:br/>
              <w:t>9. Understand the tax implications: Understand the tax implications of moving your business to the USA, including federal, state, and local taxes.</w:t>
              <w:br/>
              <w:t>10. Seek professional advice: Seek professional advice from a lawyer, accountant, or business consultant who has experience in moving a business to the USA. They can help you to navigate the legal and financial requirements of the mov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fore moving the online business to the USA, it is important to research the market to understand the demand, competition, and identify potential customers, partners, and suppliers.</w:t>
              <w:br/>
              <w:t>2. Familiarize yourself with the legal requirements for starting and running a business in the USA, including licensing and permits, taxes, and employment laws.</w:t>
              <w:br/>
              <w:t>3. Set up a USA entity, such as a corporation or limited liability company (LLC), to comply with US tax laws and open a US bank account.</w:t>
              <w:br/>
              <w:t>4. Transfer the domain name and website to the USA to ensure accessibility to US customers.</w:t>
              <w:br/>
              <w:t>5. Develop a marketing strategy tailored to the US market, including advertising, social media, and public relation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8(2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should one look for when opening a business bank accoun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Opening a business bank account is an important step for any business. It allows you to separate your personal and business finances, manage your business's cash flow, and make tax time easier. Here are some key things to look for when opening a business bank account:</w:t>
              <w:br/>
              <w:t>1. Business checking accounts: Look for banks that offer business checking accounts with low or no minimum balance requirements, no monthly maintenance fees, and free online banking services.</w:t>
              <w:br/>
              <w:t>2. Business savings accounts: Consider business savings accounts that offer competitive interest rates, low minimum balance requirements, and no fees for transactions.</w:t>
              <w:br/>
              <w:t>3. Mobile banking: Make sure the bank you choose offers a user-friendly mobile banking app that allows you to manage your business finances on the go.</w:t>
              <w:br/>
              <w:t>4. Online banking: Look for a bank that offers online banking services that allow you to pay bills, transfer funds, and check your account balance from the comfort of your own office.</w:t>
              <w:br/>
              <w:t>5. Customer service: Choose a bank with a reputation for excellent customer service, including 24/7 support and a dedicated business banking team.</w:t>
              <w:br/>
              <w:t>6. Business credit cards: Consider business credit cards that offer rewards, low interest rates, and flexible payment terms.</w:t>
              <w:br/>
              <w:t>7. Loans and financing: Look for a bank that offers a range of business loan options, including term loans, lines of credit, and equipment financing.</w:t>
              <w:br/>
              <w:t>8. Treasury management services: Consider a bank that offers treasury management services, such as cash management, fraud protection, and foreign exchange services.</w:t>
              <w:br/>
              <w:t>9. Integration with accounting software: Look for a bank that integrates with popular accounting software, such as QuickBooks or Xero, to streamline your financial management.</w:t>
              <w:br/>
              <w:t>10. Security: Choose a bank that has a strong reputation for security and fraud protection, including advanced encryption and two-factor authentication.</w:t>
              <w:br/>
              <w:t>By considering these factors, you can find a business bank account that meets your business's unique needs and helps you manage your finances effectivel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t is important to open a business bank account to separate personal and business finances.</w:t>
              <w:br/>
              <w:t>2. Business checking accounts should have low or no minimum balance requirements, no monthly maintenance fees, and free online banking services.</w:t>
              <w:br/>
              <w:t>3. Business savings accounts should offer competitive interest rates, low minimum balance requirements, and no fees for transactions.</w:t>
              <w:br/>
              <w:t>4. The bank should offer a user-friendly mobile banking app for managing business finances on the go.</w:t>
              <w:br/>
              <w:t>5. Online banking services should include bill payments, fund transfers, and account balance check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39(2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ich r in perpetuity formula to pricing a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formula for perpetuity formula is:</w:t>
              <w:br/>
              <w:t>Perpetuity = (Net Operating Profit + (Net Operating Assets - Net Operating Liabilities)) / (Cost of Capital x (1 - Tax Rate))</w:t>
              <w:br/>
              <w:t>Where:</w:t>
              <w:br/>
              <w:t>* Net Operating Profit is the profit of the business after deducting all operating expenses.</w:t>
              <w:br/>
              <w:t>* Net Operating Assets are the total assets of the business minus any liabilities.</w:t>
              <w:br/>
              <w:t>* Net Operating Liabilities are the total liabilities of the business minus any assets.</w:t>
              <w:br/>
              <w:t>* Cost of Capital is the cost of capital of the business, which is the return that the business must earn on its investments to justify its use of capital.</w:t>
              <w:br/>
              <w:t>* Tax Rate is the tax rate of the business.</w:t>
              <w:br/>
              <w:t>Which of the following is the r in the formula?</w:t>
              <w:br/>
              <w:t>A) Return on Investment (ROI)</w:t>
              <w:br/>
              <w:t>B) Return on Equity (ROE)</w:t>
              <w:br/>
              <w:t>C) Cost of Capital (COC)</w:t>
              <w:br/>
              <w:t>D) Revenue Growth Rate (RGR)</w:t>
              <w:br/>
              <w:t>Answer:</w:t>
              <w:br/>
              <w:t>The correct answer is (C) Cost of Capital (COC).</w:t>
              <w:br/>
              <w:t>Explanation:</w:t>
              <w:br/>
              <w:t>The formula for perpetuity formula is:</w:t>
              <w:br/>
              <w:t>Perpetuity = (Net Operating Profit + (Net Operating Assets - Net Operating Liabilities)) / (Cost of Capital x (1 - Tax Rate))</w:t>
              <w:br/>
              <w:t>In this formula, the term "Cost of Capital" represents the return that the business must earn on its investments to justify its use of capital. It is the cost of capital that is used in the formula to discount the future net operating profits to their present value. Therefore, option (C) Cost of Capital (COC) is the correct answ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ormula for perpetuity is: Perpetuity = (Net Operating Profit + (Net Operating Assets - Net Operating Liabilities)) / (Cost of Capital x (1 - Tax Rate)).</w:t>
              <w:br/>
              <w:t>2. Net Operating Profit is the profit of the business after deducting all operating expenses.</w:t>
              <w:br/>
              <w:t>3. Net Operating Assets are the total assets of the business minus any liabilities.</w:t>
              <w:br/>
              <w:t>4. Net Operating Liabilities are the total liabilities of the business minus any assets.</w:t>
              <w:br/>
              <w:t>5. Cost of Capital is the return that the business must earn on its investments to justify its use of capit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2(2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I use my Roth IRA to start a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interested in starting a small business, but I am not sure if I can use my Roth IRA to fund it. Can you provide some guidance on this matter?</w:t>
              <w:br/>
              <w:t>A Roth IRA is a type of retirement savings account that allows you to contribute after-tax dollars, which can grow tax-free. You are not required to take withdrawals until you reach age 70 1/2, and you can leave the funds in the account for as long as you want.</w:t>
              <w:br/>
              <w:t>However, there are some restrictions on how you can use a Roth IRA. For example, you are not allowed to use the funds in your Roth IRA to purchase assets that are not considered "qualified," such as real estate or collectibles. Additionally, you are not allowed to use your Roth IRA to start a business.</w:t>
              <w:br/>
              <w:t>If you want to start a business, you may want to consider other options, such as saving up for the business through a separate savings account or seeking out a small business loan.</w:t>
              <w:br/>
              <w:t>I hope this information is helpful. Let me know if you have any other questions.</w:t>
              <w:br/>
              <w:t>Best regards,</w:t>
              <w:br/>
              <w:t>[Your Nam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Roth IRA is a type of retirement savings account that allows you to contribute after-tax dollars.</w:t>
              <w:br/>
              <w:t>2. The funds in a Roth IRA can grow tax-free.</w:t>
              <w:br/>
              <w:t>3. There are restrictions on how you can use a Roth IRA, such as not being able to use the funds to purchase assets that are not considered "qualified."</w:t>
              <w:br/>
              <w:t>4. Starting a business is not allowed using funds from a Roth IRA.</w:t>
              <w:br/>
              <w:t>5. Other options for funding a business include saving up through a separate savings account or seeking a small business loa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3(3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s a contractor, TurboTax Business-and-Home or Basic?</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urboTax Business &amp; Home vs. Basic: Which One is Right for You?</w:t>
              <w:br/>
              <w:t>As a contractor, you may be wondering which version of TurboTax is right for you. Both TurboTax Business &amp; Home and Basic offer tax preparation tools, but they have some key differences. Here's a comparison of the two to help you decide which one is best for you.</w:t>
              <w:br/>
              <w:t>TurboTax Business &amp; Home:</w:t>
              <w:br/>
              <w:t>* Designed for self-employed individuals with both business and personal tax returns</w:t>
              <w:br/>
              <w:t>* Includes Schedule C (Form 1040), Schedule E (Form 1040), and Schedule SE (Form 1040)</w:t>
              <w:br/>
              <w:t>* Can deduct business expenses on your personal tax return</w:t>
              <w:br/>
              <w:t>* Can also prepare business tax returns, including partnerships, S corporations, and C corporations</w:t>
              <w:br/>
              <w:t>* Requires more detailed information and documentation than Basic</w:t>
              <w:br/>
              <w:t>TurboTax Basic:</w:t>
              <w:br/>
              <w:t>* Designed for simple tax returns with no business income or expenses</w:t>
              <w:br/>
              <w:t>* Includes Form 1040 and supporting schedules, such as Schedule A (Form 1040), Schedule B (Form 1040), and Schedule D (Form 1040)</w:t>
              <w:br/>
              <w:t>* Can claim standard deductions and itemized deductions</w:t>
              <w:br/>
              <w:t>* Does not support business tax returns or deductions</w:t>
              <w:br/>
              <w:t>* Requires less detailed information and documentation than Business &amp; Home</w:t>
              <w:br/>
              <w:t>Considerations:</w:t>
              <w:br/>
              <w:t>* Business income and expenses: If you have both business and personal income and expenses, you may want to use TurboTax Business &amp; Home. This version allows you to track and report business income and expenses on your personal tax return, as well as prepare business tax returns.</w:t>
              <w:br/>
              <w:t>* Detailed information and documentation: If you have a lot of business-related expenses or deductions, you may want to use TurboTax Business &amp; Home. This version requires more detailed information and documentation than Basic, but it can help you maximize your business deductions.</w:t>
              <w:br/>
              <w:t>* Personal tax return: If you only have personal income and expenses, you may want to use TurboTax Basic. This version is designed for simple tax returns and can help you claim standard deductions and itemized deductions.</w:t>
              <w:br/>
              <w:t>Conclusion:</w:t>
              <w:br/>
              <w:t>Both TurboTax Business &amp; Home and Basic can help you prepare your tax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urboTax Business &amp; Home is designed for self-employed individuals with both business and personal tax returns.</w:t>
              <w:br/>
              <w:t>2. TurboTax Business &amp; Home includes Schedule C (Form 1040), Schedule E (Form 1040), and Schedule SE (Form 1040).</w:t>
              <w:br/>
              <w:t>3. TurboTax Business &amp; Home can deduct business expenses on your personal tax return and prepare business tax returns for partnerships, S corporations, and C corporations.</w:t>
              <w:br/>
              <w:t>4. TurboTax Basic is designed for simple tax returns with no business income or expenses.</w:t>
              <w:br/>
              <w:t>5. TurboTax Basic includes Form 1040 and supporting schedules such as Schedule A (Form 1040), Schedule B (Form 1040), and Schedule D (Form 1040).</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4(3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n what cases can a business refuse to take cash?</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sinesses may refuse to accept cash for a variety of reasons, including:</w:t>
              <w:br/>
              <w:t>1. Security concerns: Some businesses may be concerned about the risk of theft or fraud when handling large amounts of cash. In these cases, they may choose to only accept electronic payments.</w:t>
              <w:br/>
              <w:t>2. Cost savings: Accepting cash can be costly for businesses, as they may need to invest in cash handling and storage equipment, as well as deal with the logistics of transporting and counting large amounts of cash. By only accepting electronic payments, businesses can avoid these costs.</w:t>
              <w:br/>
              <w:t>3. Fraud prevention: Electronic payments can be easier to track and verify than cash transactions, which can help businesses prevent fraud and protect themselves from potential legal liability.</w:t>
              <w:br/>
              <w:t>4. Compliance with regulations: Some businesses may be required by law or regulation to only accept certain types of payments, such as electronic payments, in order to comply with anti-money laundering or other financial regulations.</w:t>
              <w:br/>
              <w:t>5. Customer convenience: Some businesses may choose to only accept electronic payments in order to provide a more convenient and streamlined experience for their customers.</w:t>
              <w:br/>
              <w:t>6. Technical issues: In some cases, a business may experience technical issues with their payment processing equipment or software, which may make it impossible for them to accept cash.</w:t>
              <w:br/>
              <w:t>7. Business model: Some businesses may have a business model that relies on electronic payments, such as online retailers or subscription-based services, and may not be able to accept cash at all.</w:t>
              <w:br/>
              <w:t>8. Security measures: Some businesses may have strict security measures in place, such as requiring customers to use a specific payment method, like Apple Pay or Google Wallet, to protect their customers' personal and financial information.</w:t>
              <w:br/>
              <w:t>It's worth noting that some businesses may have different policies or procedures for accepting cash, depending on the location, size, or type of busines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usinesses may refuse to accept cash due to security concerns about theft or fraud.</w:t>
              <w:br/>
              <w:t>2. Accepting cash can be costly for businesses, as they need to invest in cash handling and storage equipment.</w:t>
              <w:br/>
              <w:t>3. Electronic payments can be easier to track and verify than cash transactions, helping prevent fraud.</w:t>
              <w:br/>
              <w:t>4. Some businesses may be required by law or regulation to only accept certain types of payments.</w:t>
              <w:br/>
              <w:t>5. Some businesses may choose to only accept electronic payments to provide a more convenient experience for customer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6(3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approaches are there for pricing a small busines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re are several approaches that small business owners can use to price their products or services. Here are some common ones:</w:t>
              <w:br/>
              <w:t>1. Cost-plus pricing: This approach involves setting prices based on the cost of producing or providing a product or service, plus a markup. For example, if it costs $100 to produce a product and you want to make a 50% profit, you would set the price at $150.</w:t>
              <w:br/>
              <w:t>2. Competitive pricing: This approach involves setting prices based on what your competitors are charging for similar products or services. This can help you stay competitive in the market and attract price-sensitive customers.</w:t>
              <w:br/>
              <w:t>3. Value-based pricing: This approach involves setting prices based on the value that a product or service provides to the customer. For example, if a product or service offers unique benefits or solves a specific problem, you may be able to charge a higher price.</w:t>
              <w:br/>
              <w:t>4. Premium pricing: This approach involves setting prices higher than those of your competitors in order to position your product or service as high-quality or luxury. This can be effective for products or services that have a strong brand image or that are perceived as being of higher quality.</w:t>
              <w:br/>
              <w:t>5. Penetration pricing: This approach involves setting low prices to attract a large number of customers and gain market share. Once you have a significant market share, you can then increase prices to maximize profits.</w:t>
              <w:br/>
              <w:t>6. Price skimming: This approach involves setting high prices for a new product or service in order to maximize profits during the early stages of the product life cycle. As competition enters the market, you can then lower prices to maintain market share.</w:t>
              <w:br/>
              <w:t>7. Bundle pricing: This approach involves offering multiple products or services together at a lower price than if customers were to purchase them separately. This can be effective for businesses that offer a range of related products or services.</w:t>
              <w:br/>
              <w:t>8. Discount pricing: This approach involves offering lower prices to customers who purchase a certain quantity of a product or service. This can be effective for businesses that want to encourage bulk purchases.</w:t>
              <w:br/>
              <w:t>9. Dynamic pricing: This approach involves setting prices based on real-time market conditions, such as supply and demand. For example, a business might raise prices during a busy season or lower them during a slow season.</w:t>
              <w:br/>
              <w:t>10. Price optimization: This approach involves using data and analytics to determine the optimal price for a product o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ost-plus pricing involves setting prices based on the cost of producing or providing a product or service, plus a markup.</w:t>
              <w:br/>
              <w:t>2. Competitive pricing involves setting prices based on what your competitors are charging for similar products or services.</w:t>
              <w:br/>
              <w:t>3. Value-based pricing involves setting prices based on the value that a product or service provides to the customer.</w:t>
              <w:br/>
              <w:t>4. Premium pricing involves setting prices higher than those of your competitors to position your product or service as high-quality or luxury.</w:t>
              <w:br/>
              <w:t>5. Penetration pricing involves setting low prices initially to attract a large number of customers and gain market shar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8(3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account for money earned and spent prior to establishing business bank accou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When starting a business, it's important to keep track of money earned and spent. However, if you haven't yet established business bank accounts, it can be difficult to know how to account for this money. Here are a few options to consider:</w:t>
              <w:br/>
              <w:t>1. Use a personal checking account: If you haven't yet established business bank accounts, you may need to use a personal checking account to manage your business finances. This can be a good option if you're just starting out and don't have a lot of transactions to keep track of. However, it's important to keep in mind that personal and business funds should be kept separate, so you'll need to be careful to only use the account for business-related transactions.</w:t>
              <w:br/>
              <w:t>2. Set up a separate business checking account: Once you've established a business checking account, you can use it to manage your business finances. This will allow you to keep your personal and business funds separate, and make it easier to track your business income and expenses.</w:t>
              <w:br/>
              <w:t>3. Use an online invoicing and accounting software: There are many online invoicing and accounting software options available that can help you manage your business finances. These tools can help you track your income and expenses, and can also help you generate invoices and manage your accounts receivable and payable.</w:t>
              <w:br/>
              <w:t>4. Use a spreadsheet: You can also use a spreadsheet to keep track of your business finances. You can set up different columns for income, expenses, and balances, and use formulas to calculate your net income and other financial metrics. This can be a good option if you prefer a more manual approach to managing your finances.</w:t>
              <w:br/>
              <w:t>5. Consult with an accountant: If you're not sure how to account for money earned and spent prior to establishing business bank accounts, you may want to consult with an accountant. They can help you set up a system for tracking your finances and ensure that you're in compliance with all relevant tax laws and regul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One option for accounting for money earned and spent prior to establishing business bank accounts is to use a personal checking account.</w:t>
              <w:br/>
              <w:t>2. Another option is to set up a separate business checking account.</w:t>
              <w:br/>
              <w:t>3. Online invoicing and accounting software can be used to manage business finances.</w:t>
              <w:br/>
              <w:t>4. A spreadsheet can also be used to keep track of business finances.</w:t>
              <w:br/>
              <w:t>5. Hiring an accountant is an option to receive guidance on accounting for money earned and spent prior to establishing business bank accou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49(3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determine how much to charge your business for rent (in your hous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ere are some steps you can follow to determine how much to charge your business for rent if you're running a home-based business:</w:t>
              <w:br/>
              <w:t>1. Calculate your expenses: Start by calculating all the expenses associated with running your business, such as equipment, supplies, and marketing costs.</w:t>
              <w:br/>
              <w:t>2. Determine your desired profit margin: Decide on a desired profit margin for your business and factor it into your rent calculation.</w:t>
              <w:br/>
              <w:t>3. Consider the value of your time: If you're doing the work yourself, consider the value of your time and how much you would be willing to pay to have someone else do it for you.</w:t>
              <w:br/>
              <w:t>4. Compare to similar businesses: Research what other businesses in your area are charging for rent and use that as a basis for determining your rent.</w:t>
              <w:br/>
              <w:t>5. Be flexible: Be open to negotiating with your business and adjusting the rent amount as needed.</w:t>
              <w:br/>
              <w:t>6. Consider the long-term: Think about how much you want to grow your business and how much rent you will need to charge in the future.</w:t>
              <w:br/>
              <w:t>7. Seek professional help: If you're unsure of how to determine the right rent amount, consider hiring a business consultant or accountant to help you with the calculation.</w:t>
              <w:br/>
              <w:t>8. Consider the location: The location of your business can also affect the rent you charge. For example, if you're located in a high-traffic area, you may be able to charge more for rent.</w:t>
              <w:br/>
              <w:t>9. Think about the utilities: Consider the cost of utilities such as electricity, water, and internet and factor them into the rent amount.</w:t>
              <w:br/>
              <w:t>10. Be transparent: Be transparent about the rent amount and the factors that went into determining it, so that both you and your business are on the same pag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first step in determining how much to charge for rent in a home-based business is to calculate all the expenses associated with running the business.</w:t>
              <w:br/>
              <w:t>2. In addition to expenses, the desired profit margin for the business should be factored into the rent calculation.</w:t>
              <w:br/>
              <w:t>3. Researching what other businesses in the area are charging for rent can serve as a basis for determining the rent amount.</w:t>
              <w:br/>
              <w:t>4. Being flexible and open to negotiation with the business is important, as the rent amount may need to be adjusted.</w:t>
              <w:br/>
              <w:t>5. The location of the business can also affect the rent amount, with higher-traffic areas potentially allowing for a higher rent charg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0(3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ill my wife's business losses offset my income on a joint tax retur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Can a business loss on a joint tax return offset income from a spouse's job?</w:t>
              <w:br/>
              <w:t>If you and your spouse file a joint tax return, any business losses your spouse experiences may offset your income from a job. However, there are some important details to consider.</w:t>
              <w:br/>
              <w:t>First, the IRS allows married couples to file a joint tax return, which means that you and your spouse report all of your income and deductible expenses on a single tax return. When you file a joint return, any business losses your spouse experiences are deducted from your combined income, which can reduce your taxable income.</w:t>
              <w:br/>
              <w:t>For example, let's say your spouse owns a small business and experiences a loss of $10,000. If your combined income is $60,000, the business loss would reduce your taxable income to $50,000. You would only pay taxes on the $50,000 of income, rather than the full $60,000.</w:t>
              <w:br/>
              <w:t>However, there are some limitations to consider when using business losses to offset income from a job. For example:</w:t>
              <w:br/>
              <w:t>1. The "at-risk" rules: If you and your spouse are married and file a joint return, you may be subject to the "at-risk" rules. These rules limit the amount of business losses that can be used to offset income from a job. In general, you can only use up to $25,000 of business losses to offset income from a job, and any remaining losses are disallowed.</w:t>
              <w:br/>
              <w:t>2. The passive loss rules: If you or your spouse have passive investments, such as rental property or stocks, the IRS may limit the amount of business losses that can be used to offset income from a job. Passive losses are generally limited to $25,000 of losses per year, and any remaining losses are disallowed.</w:t>
              <w:br/>
              <w:t>3. The alternative minimum tax (AMT): If you are subject to the alternative minimum tax (AMT), the business loss may not be fully deductible. The AMT is a separate tax calculation that is designed to ensure that certain taxpayers pay at least a minimum amount of tax.</w:t>
              <w:br/>
              <w:t>4. The self-employment tax: If you or your spouse are self-employed, you may be subject to the self-employment tax. Th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arried couples can file a joint tax return where income and deductible expenses are reported together.</w:t>
              <w:br/>
              <w:t>2. Business losses experienced by one spouse can be deducted from the combined income on a joint tax return, reducing taxable income.</w:t>
              <w:br/>
              <w:t>3. The "at-risk" rules limit the amount of business losses that can be used to offset income from a job to $25,000.</w:t>
              <w:br/>
              <w:t>4. The passive loss rules restrict the use of business losses to offset income from a job to $25,000 for those with passive investments.</w:t>
              <w:br/>
              <w:t>5. The alternative minimum tax (AMT) may affect the deductibility of business losses, potentially limiting i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2(3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are earning credit card rewards often tied to groceries and ga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Earning credit card rewards is often tied to groceries and gas because these purchases are a significant portion of many people's budgets. Groceries and gas are necessities, and people are more likely to make purchases in these categories regularly, providing a steady stream of rewards earnings. Additionally, many credit card issuers have partnerships with grocery stores and gas stations, which allows them to offer rewards in these categories. By offering rewards in categories that are relevant to people's daily lives, credit card issuers can incentivize cardmembers to use their cards more frequently and increase their overall spending.</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Groceries and gas are significant portions of many people's budgets.</w:t>
              <w:br/>
              <w:t>2. Purchases in the categories of groceries and gas are made regularly by people.</w:t>
              <w:br/>
              <w:t>3. Credit card issuers have partnerships with grocery stores and gas stations.</w:t>
              <w:br/>
              <w:t>4. Offering rewards in relevant categories can incentivize cardmembers to use their cards more frequently.</w:t>
              <w:br/>
              <w:t>5. Offering rewards in relevant categories can increase overall spending.</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3(3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1099 versus corporation to corporation for payment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a freelancer and I'm wondering which is better for my business:  Here are some pros and cons of each option to help you decide:</w:t>
              <w:br/>
              <w:t>Pros of 1099:</w:t>
              <w:br/>
              <w:t>* Easy to set up and maintain</w:t>
              <w:br/>
              <w:t>* Lower taxes for the business</w:t>
              <w:br/>
              <w:t>* More flexibility in terms of business structure</w:t>
              <w:br/>
              <w:t>* No need to file corporate taxes</w:t>
              <w:br/>
              <w:t>Cons of 1099:</w:t>
              <w:br/>
              <w:t>* Limited liability protection</w:t>
              <w:br/>
              <w:t>* Self-employment taxes apply</w:t>
              <w:br/>
              <w:t>* No access to corporate tax benefits</w:t>
              <w:br/>
              <w:t>Pros of corporation to corporation:</w:t>
              <w:br/>
              <w:t>* Limited liability protection</w:t>
              <w:br/>
              <w:t>* Access to corporate tax benefits</w:t>
              <w:br/>
              <w:t>* Ability to raise capital</w:t>
              <w:br/>
              <w:t>* More formal structure</w:t>
              <w:br/>
              <w:t>Cons of corporation to corporation:</w:t>
              <w:br/>
              <w:t>* Higher start-up costs</w:t>
              <w:br/>
              <w:t>* More complex to set up and maintain</w:t>
              <w:br/>
              <w:t>* Double taxation</w:t>
              <w:br/>
              <w:t>Ultimately, the decision between a 1099 and corporation to corporation will depend on your specific business needs and goals. It's important to consult with a tax professional or financial advisor to determine which structure is best for you.</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hoosing the 1099 option is easier to set up and maintain.</w:t>
              <w:br/>
              <w:t>2. Opting for 1099 results in lower taxes for the business.</w:t>
              <w:br/>
              <w:t>3. Going with corporation to corporation provides limited liability protection.</w:t>
              <w:br/>
              <w:t>4. Corporation to corporation allows access to corporate tax benefits.</w:t>
              <w:br/>
              <w:t>5. Corporation to corporation entails higher start-up cos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4(3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most banks in Canada charge monthly fe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Most banks in Canada charge a monthly fee for maintaining a chequing account, typically ranging from $5 to $20 per month. There are a few reasons why banks charge these fees:</w:t>
              <w:br/>
              <w:t>1. Cost of providing services: Banks have to cover the cost of providing services such as ATM withdrawals, debit card transactions, and cheque processing. These services come with a cost, and the bank passes that cost on to customers through the monthly fee.</w:t>
              <w:br/>
              <w:t>2. Profit margins: Banks make money by charging fees and interest on loans. The monthly fee is just one way they generate revenue.</w:t>
              <w:br/>
              <w:t>3. Competition: Banks compete with each other for customers, and charging a monthly fee is one way they can differentiate themselves from other banks. Some banks may offer lower fees or other incentives to attract customers.</w:t>
              <w:br/>
              <w:t>4. Regulatory requirements: Banks are required by law to maintain a certain level of capital reserves to cover potential losses. Charging monthly fees helps banks meet these regulatory requirements.</w:t>
              <w:br/>
              <w:t>5. Customer segmentation: Banks may charge different fees based on the type of account and the customer's usage patterns. For example, students or seniors may be charged lower fees or have their fees waived altogether.</w:t>
              <w:br/>
              <w:t>6. Technology costs: Banks have to invest in technology to support online banking, mobile banking, and other digital services. These costs are passed on to customers through the monthly fee.</w:t>
              <w:br/>
              <w:t>7. Operating costs: Banks have to cover the cost of running their branches, including rent, utilities, and staff salaries. These costs are also passed on to customers through the monthly fee.</w:t>
              <w:br/>
              <w:t>8. Risk management: Banks have to manage risks associated with lending and investing. Charging monthly fees helps banks cover these risks and maintain a buffer against potential losses.</w:t>
              <w:br/>
              <w:t>It's worth noting that not all banks in Canada charge monthly fees, and some may offer free chequing accounts for certain customers, such as students or seniors. It's always a good idea to shop around and compare banking fees and services before choosing a bank.</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Most banks in Canada charge a monthly fee for maintaining a chequing account.</w:t>
              <w:br/>
              <w:t>2. The monthly fee typically ranges from $5 to $20 per month.</w:t>
              <w:br/>
              <w:t>3. Banks charge the monthly fee to cover the cost of providing services such as ATM withdrawals, debit card transactions, and cheque processing.</w:t>
              <w:br/>
              <w:t>4. Banks charge fees to generate revenue and maintain profit margins.</w:t>
              <w:br/>
              <w:t>5. Charging a monthly fee helps banks meet regulatory requirements for maintaining capital reserve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5(3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need to register as self employed in Ontario, Canada?</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you are working as a freelancer or running your own business in Ontario, Canada, you may be required to register as self-employed with the Canada Revenue Agency (CRA) and the Ontario government. Here are some general guidelines to help you determine if you need to register as self-employed:</w:t>
              <w:br/>
              <w:t>1. Income Threshold: If your business income is $30,000 or more in a calendar year, you will need to register as self-employed with the CRA. However, if your business income is less than $30,000, you may still need to register, depending on your specific circumstances.</w:t>
              <w:br/>
              <w:t>2. Business Activities: If you are engaged in any business activities, including freelancing, consulting, or running a small business, you may be considered self-employed and need to register. This includes activities such as selling products or services, renting out property, or providing professional services.</w:t>
              <w:br/>
              <w:t>3. Tax Obligations: As a self-employed individual, you will be responsible for reporting your business income and expenses on your tax return and paying taxes on your net income. You will also need to remit any sales taxes or other taxes that may be applicable to your business.</w:t>
              <w:br/>
              <w:t>4. Business Structure: If you are operating a sole proprietorship or partnership, you will need to register as self-employed with the CRA. If you are operating a corporation, you may not need to register as self-employed, but you will still need to file a tax return and pay any taxes owing.</w:t>
              <w:br/>
              <w:t>5. Ontario Registration: In addition to registering with the CRA, you may also need to register with the Ontario government as a self-employed individual. This will allow you to obtain a business number and pay any applicable taxes in Ontario.</w:t>
              <w:br/>
              <w:t>To register as self-employed in Ontario, you can apply online through the Ontario Ministry of Finance website or by contacting the ministry directly. You will need to provide information about your business, including your business name, address, and tax year.</w:t>
              <w:br/>
              <w:t>In summary, if you are working as a freelancer or running your own business in Ontario, Canada, you may be required to register as self-employed with the CRA and the Ontario government. It's important to understand the tax obligation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If your business income is $30,000 or more in a calendar year, you need to register as self-employed with the Canada Revenue Agency (CRA).</w:t>
              <w:br/>
              <w:t>2. If you are engaged in any business activities, including freelancing, consulting, or running a small business, you may need to register as self-employed.</w:t>
              <w:br/>
              <w:t>3. As a self-employed individual, you will be responsible for reporting your business income and expenses on your tax return and paying taxes on your net income.</w:t>
              <w:br/>
              <w:t>4. If you are operating a sole proprietorship or partnership, you will need to register as self-employed with the CRA.</w:t>
              <w:br/>
              <w:t>5. In addition to registering with the CRA, you may also need to register with the Ontario government as a self-employed individual.</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7(40)</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y do VAT-registered businesses in the EU charge VAT to each other?</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usinesses in the European Union (EU) are required to register for value-added tax (VAT) if they meet certain thresholds. Once registered, they must charge VAT on their taxable supplies of goods and services. However, VAT-registered businesses in the EU are not necessarily required to charge VAT to each other.</w:t>
              <w:br/>
              <w:t>There are some exceptions to this rule. For example, if a business in one EU country supplies goods or services to a business in another EU country, it may be required to charge VAT to that business if the supply is considered to be made "within the EU." This is known as the "distance selling" rule, and it applies to businesses that are not established in the country where the goods or services are being supplied.</w:t>
              <w:br/>
              <w:t>In general, VAT-registered businesses in the EU are not required to charge VAT to each other when they supply goods or services to each other. However, they may still be required to charge VAT to their customers, depending on the specific circumstances of the supply. It is important for businesses to understand the VAT rules that apply to their specific situation in order to avoid any potential VAT liabiliti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VAT-registered businesses in the EU are required to charge VAT on their taxable supplies of goods and services.</w:t>
              <w:br/>
              <w:t>2. There are exceptions to the rule where VAT-registered businesses may need to charge VAT to each other, such as when a business in one EU country supplies goods or services to a business in another EU country.</w:t>
              <w:br/>
              <w:t>3. The "distance selling" rule applies to businesses that are not established in the country where the goods or services are being supplied.</w:t>
              <w:br/>
              <w:t>4. In general, VAT-registered businesses in the EU are not required to charge VAT to each other when they supply goods or services to each other.</w:t>
              <w:br/>
              <w:t>5. VAT-registered businesses may still be required to charge VAT to their customers, depending on the specific circumstances of the suppl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8(41)</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To Report Cryptocurrency Earning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to report cryptocurrency earnings on your tax return</w:t>
              <w:br/>
              <w:t>Cryptocurrency investments have become increasingly popular over the past few years, and as a result, the IRS has started to take a closer look at how cryptocurrency income is reported on tax returns. Here are some tips on how to report your cryptocurrency earnings:</w:t>
              <w:br/>
              <w:t>1. Determine if you have cryptocurrency income: The first step is to determine if you have cryptocurrency income. This can include income from buying and selling cryptocurrencies, as well as any income from mining or staking cryptocurrencies.</w:t>
              <w:br/>
              <w:t>2. Keep accurate records: It's important to keep accurate records of all your cryptocurrency transactions, including buys, sells, and any other transactions. This can help you determine if you have any cryptocurrency income and how much you have earned.</w:t>
              <w:br/>
              <w:t>3. Use Form 8949: If you have cryptocurrency income, you will need to report it on Form 8949, which is used to report capital gains and losses from the sale of assets. You will need to include the date of each transaction, the amount of the transaction, and the amount of any gain or loss.</w:t>
              <w:br/>
              <w:t>4. Use Schedule D: Once you have reported your cryptocurrency income on Form 8949, you will need to transfer the information to Schedule D (Capital Gains and Losses). This is where you will report the total gains or losses from all of your investments, including cryptocurrencies.</w:t>
              <w:br/>
              <w:t>5. Report any self-employment income: If you are engaged in mining or staking cryptocurrencies as a business, you may be required to report the income on Schedule C (Form 1040), which is used to report self-employment income.</w:t>
              <w:br/>
              <w:t>6. Consult a tax professional: If you are unsure about how to report your cryptocurrency income on your tax return, it's a good idea to consult a tax professional. They can help you navigate the complexities of reporting cryptocurrency income and ensure that you are in compliance with tax laws.</w:t>
              <w:br/>
              <w:t>7. Be prepared for audits: The IRS has been increasingly scrutinizing cryptocurrency transactions, so it's important to be prepared for an audit. Make sure you have accurate records of all your transactions and be prepared to provid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Cryptocurrency investments have become increasingly popular over the past few years.</w:t>
              <w:br/>
              <w:t>2. The IRS has started to take a closer look at how cryptocurrency income is reported on tax returns.</w:t>
              <w:br/>
              <w:t>3. Cryptocurrency income can come from buying and selling cryptocurrencies, as well as from mining or staking cryptocurrencies.</w:t>
              <w:br/>
              <w:t>4. Form 8949 is used to report cryptocurrency income on tax returns, and it requires the inclusion of transaction dates, amounts, and gains or losses.</w:t>
              <w:br/>
              <w:t>5. Schedule D is used to report the total gains or losses from all investments, including cryptocurrencies, after reporting them on Form 8949.</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59(42)</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Allocation between 401K/retirement accounts and taxable investments, as a young adult?</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m 25 years old and just starting to invest in my retirement. I have a 401K through my employer and I'm also investing in some taxable accounts (such as a brokerage account). I'm not sure how to allocate my investments between these two types of accounts. Can you give me some general guideline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25 years old.</w:t>
              <w:br/>
              <w:t>2. The person has a 401K through their employer.</w:t>
              <w:br/>
              <w:t>3. The person is investing in taxable accounts such as a brokerage account.</w:t>
              <w:br/>
              <w:t>4. The person is seeking general guidelines on how to allocate their investments between these two types of accou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0(43)</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at is bespoke insurance?</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Bespoke insurance is a type of insurance that is tailored to meet the specific needs of an individual or organization. Unlike traditional insurance policies, which are standardized and offer a one-size-fits-all approach, bespoke insurance is customized to address the unique risks and challenges faced by the policyholder.</w:t>
              <w:br/>
              <w:t>Bespoke insurance policies can be designed to cover a wide range of risks, including property damage, liability, business interruption, and cyber threats. They can also be structured to provide coverage for specific industries or activities, such as aviation, marine, or construction.</w:t>
              <w:br/>
              <w:t>The benefits of bespoke insurance include:</w:t>
              <w:br/>
              <w:t>1. Customized coverage: Bespoke insurance policies are tailored to meet the specific needs of the policyholder, providing coverage for the risks that are most relevant to their situation.</w:t>
              <w:br/>
              <w:t>2. Better risk management: By working with an experienced insurance broker to design a bespoke policy, policyholders can gain a deeper understanding of their risks and how to manage them more effectively.</w:t>
              <w:br/>
              <w:t>3. Increased flexibility: Bespoke insurance policies can be structured to provide greater flexibility in terms of coverage limits, deductibles, and other policy terms.</w:t>
              <w:br/>
              <w:t>4. Improved cost control: By tailoring a policy to the specific needs of the policyholder, bespoke insurance can help to control costs and minimize premiums.</w:t>
              <w:br/>
              <w:t>5. Enhanced peace of mind: With a bespoke insurance policy, policyholders can have greater confidence in their coverage and feel more secure in their ability to manage risks.</w:t>
              <w:br/>
              <w:t>Overall, bespoke insurance offers a range of benefits for policyholders who want a more personalized and effective approach to risk management. By working with an experienced insurance broker to design a bespoke policy, policyholders can gain greater control over their coverage and feel more secure in their ability to manage risk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Bespoke insurance is a type of insurance that is tailored to meet the specific needs of an individual or organization.</w:t>
              <w:br/>
              <w:t>2. Bespoke insurance policies can be designed to cover a wide range of risks including property damage, liability, business interruption, and cyber threats.</w:t>
              <w:br/>
              <w:t>3. Bespoke insurance policies can be structured to provide coverage for specific industries or activities, such as aviation, marine, or construction.</w:t>
              <w:br/>
              <w:t>4. The benefits of bespoke insurance include customized coverage, better risk management, increased flexibility, improved cost control, and enhanced peace of mind.</w:t>
              <w:br/>
              <w:t>5. By working with an experienced insurance broker, policyholders can design a bespoke insurance policy that offers a more personalized and effective approach to risk management.</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1(44)</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Should I be filling out form W-9 for somebody I sold used equipment t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The answer to this question depends on the specific circumstances of your transaction. In general, you may be required to provide a Form W-9, Request for Taxpayer Identification Number and Certification, to the buyer of used equipment if:</w:t>
              <w:br/>
              <w:t>1. You are a U.S. person (i.e., an individual, partnership, corporation, or other entity classified as a U.S. person for tax purposes).</w:t>
              <w:br/>
              <w:t>2. The buyer is not a U.S. person (i.e., an individual, partnership, corporation, or other entity classified as a non-U.S. person for tax purposes).</w:t>
              <w:br/>
              <w:t>3. The sale of the used equipment is subject to U.S. federal income tax.</w:t>
              <w:br/>
              <w:t>If you are unsure whether you need to provide a Form W-9 to the buyer, you may want to consult with a tax professional or seek guidance from the Internal Revenue Service (IRS).</w:t>
              <w:br/>
              <w:t>It is important to note that the buyer of the used equipment may also be required to provide a Form W-9 to you, depending on the circumstances of the transaction. For example, if the buyer is a non-U.S. person, they may be required to provide a Form W-9 to claim a reduced withholding rate under a tax treaty.</w:t>
              <w:br/>
              <w:t>In summary, you should fill out Form W-9 for the buyer of your used equipment if you are a U.S. person and the sale is subject to U.S. federal income tax, or if the buyer is a non-U.S. person and they are claiming a reduced withholding rate under a tax treaty.</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Form W-9 is a document called "Request for Taxpayer Identification Number and Certification".</w:t>
              <w:br/>
              <w:t>2. The seller of used equipment may be required to provide a Form W-9 to the buyer under certain circumstances.</w:t>
              <w:br/>
              <w:t>3. The buyer of the used equipment may also be required to provide a Form W-9 to the seller depending on the transaction's circumstances.</w:t>
              <w:br/>
              <w:t>4. The requirements for providing a Form W-9 depend on factors such as the tax status of the buyer and the seller and whether the sale is subject to U.S. federal income tax.</w:t>
              <w:br/>
              <w:t>5. Consultation with a tax professional or the Internal Revenue Service (IRS) can provide guidance on whether a Form W-9 is necessar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2(45)</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Where I am I liable for tax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am a freelancer and I work for clients all around the world. Some of my clients are based in the US, some in Europe and some in Asia. I am not sure where I am liable for taxes. Can you help me understand thi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person is a freelancer.</w:t>
              <w:br/>
              <w:t>2. The person works for clients in the US, Europe, and Asia.</w:t>
              <w:br/>
              <w:t>3. The person is unsure about their tax liability.</w:t>
              <w:br/>
              <w:t>4. The person is seeking help to understand their tax liability.</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4(46)</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Can a company have a credit rating better than that of the country where it is located?</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For example, a company based in the United States may have a credit rating of AAA, while the United States as a country has a credit rating of AA+. Can this happen?</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company can have a credit rating better than that of the country where it is located.</w:t>
              <w:br/>
              <w:t>2. The United States has a credit rating of AA+.</w:t>
              <w:br/>
              <w:t>3. The credit rating of a company can be AAA.</w:t>
              <w:br/>
              <w:t>4. The credit rating of a country can be lower than AAA.</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5(47)</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Do I owe taxes in the US for my LLC formed in the US but owned by an Indian citizen?</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How to get a US EIN for an LLC owned by a non-US citizen?</w:t>
              <w:br/>
              <w:t>How do I get a US EIN for an LLC owned by a foreign person?</w:t>
              <w:br/>
              <w:t>Can a foreigner form an LLC in the US?</w:t>
              <w:br/>
              <w:t>How to form an LLC in the US as a non-US citizen or non-resident?</w:t>
              <w:br/>
              <w:t>How do I get an EIN for my non-US LLC doing business in the US?</w:t>
              <w:br/>
              <w:t>What are the tax implications of owning an LLC in the US as a non-US citizen?</w:t>
              <w:br/>
              <w:t>How do I file taxes as a non-US citizen owning an LLC in the US?</w:t>
              <w:br/>
              <w:t>How to obtain a US Taxpayer Identification Number (TIN) as a non-US citizen?</w:t>
              <w:br/>
              <w:t>How to file taxes as a non-US citizen owning an LLC in the US?</w:t>
              <w:br/>
              <w:t>What are the tax implications of owning an LLC in the US as a non-US citizen?</w:t>
              <w:br/>
              <w:t>How do I get an EIN for my non-US LLC doing business in the US?</w:t>
              <w:br/>
              <w:t>What are the tax implications of owning an LLC in the US as a non-US citizen?</w:t>
              <w:br/>
              <w:t>How do I file taxes as a non-US citizen owning an LLC in the US?</w:t>
              <w:br/>
              <w:t>How to obtain a US Taxpayer Identification Number (TIN) as a non-US citizen?</w:t>
              <w:br/>
              <w:t>Can a non-US citizen form an LLC in the US?</w:t>
              <w:br/>
              <w:t>How do I form an LLC in the US as a non-US citizen?</w:t>
              <w:br/>
              <w:t>How do I get an EIN for my non-US LLC doing business in the US?</w:t>
              <w:br/>
              <w:t>What are the tax implications of owning an LLC in the US as a non-US citizen?</w:t>
              <w:br/>
              <w:t>How do I file taxes as a non-US citizen owning an LLC in the US?</w:t>
              <w:br/>
              <w:t>Can a non-US citizen form an LLC in the US?</w:t>
              <w:br/>
              <w:t>How do I form an LLC in the US as a non-US citizen?</w:t>
              <w:br/>
              <w:t>How do I get an EIN for my non-US LLC doing business in the US?</w:t>
              <w:br/>
              <w:t>What are the tax implications of owning an LLC in the US as a non-US citizen?</w:t>
              <w:br/>
              <w:t>How do I file taxes as a non-US citizen owning an LLC in the US?</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A non-US citizen can form an LLC in the US.</w:t>
              <w:br/>
              <w:t>2. There is a process to obtain a US EIN for an LLC owned by a non-US citizen.</w:t>
              <w:br/>
              <w:t>3. There are tax implications for owning an LLC in the US as a non-US citizen.</w:t>
              <w:br/>
              <w:t>4. There is a process to file taxes as a non-US citizen owning an LLC in the US.</w:t>
              <w:br/>
              <w:t>5. It is possible to obtain a US Taxpayer Identification Number (TIN) as a non-US citizen.</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6(48)</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How would IRS treat reimbursement in a later year of moving expenses?</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f an employee moved for work-related reasons in 2022 and received a reimbursement for the move in 2023, how would the IRS treat this reimbursement for tax purposes?</w:t>
              <w:br/>
              <w:t>Would the reimbursement be taxable in 2023, or would it be taxable in 2022 when the move occurred?</w:t>
              <w:br/>
              <w:t>Answer:</w:t>
              <w:br/>
              <w:t>The reimbursement would be taxable in 2023, when the employee received it, not in 2022 when the move occurred.</w:t>
              <w:br/>
              <w:t>When an employee incurs work-related moving expenses in a particular year, they may be eligible to deduct those expenses on their tax return for that year. However, the IRS does not consider the reimbursement of those expenses to be taxable income to the employee in the year the reimbursement is received. Instead, the reimbursement is treated as a tax-free return of the employee's investment in the move.</w:t>
              <w:br/>
              <w:t>Therefore, if an employee moved for work-related reasons in 2022 and received a reimbursement for the move in 2023, the reimbursement would not be taxable in 2022, but would be taxable in 2023.</w:t>
              <w:br/>
              <w:t>It's worth noting that this rule applies only to reimbursements that are directly related to work-related moving expenses. If the reimbursement is not directly related to the move, or if the reimbursement is received in a different year, it may be taxable as ordinary income to the employee.</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reimbursement for work-related moving expenses is taxable in the year it is received, not in the year the move occurred.</w:t>
              <w:br/>
              <w:t>2. The IRS treats the reimbursement as a tax-free return of the employee's investment in the move.</w:t>
              <w:br/>
              <w:t>3. If an employee moved for work-related reasons in 2022 and received a reimbursement for the move in 2023, the reimbursement would be taxable in 2023, not in 2022.</w:t>
              <w:br/>
              <w:t>4. The rule regarding the taxability of reimbursements applies only to those directly related to work-related moving expenses.</w:t>
              <w:br/>
              <w:t>5. Reimbursements that are not directly related to the move or received in a different year may be taxable as ordinary income to the employee.</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10080"/>
          </w:tcPr>
          <w:p>
            <w:r>
              <w:t>67(49)</w:t>
            </w:r>
          </w:p>
        </w:tc>
      </w:tr>
      <w:tr>
        <w:tc>
          <w:tcPr>
            <w:tcW w:type="dxa" w:w="4320"/>
          </w:tcPr>
          <w:p>
            <w:r>
              <w:rPr>
                <w:rFonts w:ascii="仿宋" w:hAnsi="仿宋" w:eastAsia="仿宋"/>
                <w:sz w:val="22"/>
              </w:rPr>
              <w:t>领域</w:t>
            </w:r>
          </w:p>
        </w:tc>
        <w:tc>
          <w:tcPr>
            <w:tcW w:type="dxa" w:w="4320"/>
          </w:tcPr>
          <w:p>
            <w:r>
              <w:t>Finance</w:t>
            </w:r>
          </w:p>
        </w:tc>
      </w:tr>
      <w:tr>
        <w:tc>
          <w:tcPr>
            <w:tcW w:type="dxa" w:w="4320"/>
          </w:tcPr>
          <w:p>
            <w:r>
              <w:rPr>
                <w:rFonts w:ascii="仿宋" w:hAnsi="仿宋" w:eastAsia="仿宋"/>
                <w:sz w:val="22"/>
              </w:rPr>
              <w:t>用户问题</w:t>
            </w:r>
          </w:p>
        </w:tc>
        <w:tc>
          <w:tcPr>
            <w:tcW w:type="dxa" w:w="4320"/>
          </w:tcPr>
          <w:p>
            <w:r>
              <w:t>I have $100,000 in play money… what to do?</w:t>
            </w:r>
          </w:p>
        </w:tc>
      </w:tr>
      <w:tr>
        <w:tc>
          <w:tcPr>
            <w:tcW w:type="dxa" w:w="4320"/>
          </w:tcPr>
          <w:p>
            <w:r>
              <w:rPr>
                <w:rFonts w:ascii="仿宋" w:hAnsi="仿宋" w:eastAsia="仿宋"/>
                <w:sz w:val="22"/>
              </w:rPr>
              <w:t>问题打分（逗号分隔）：</w:t>
              <w:br/>
              <w:t>可读性（1-5）</w:t>
              <w:br/>
              <w:t>规范性（1-5）</w:t>
              <w:br/>
              <w:t>具体性（1-5）</w:t>
            </w:r>
          </w:p>
        </w:tc>
        <w:tc>
          <w:tcPr>
            <w:tcW w:type="dxa" w:w="4320"/>
          </w:tcPr>
          <w:p/>
        </w:tc>
      </w:tr>
      <w:tr>
        <w:tc>
          <w:tcPr>
            <w:tcW w:type="dxa" w:w="4320"/>
          </w:tcPr>
          <w:p>
            <w:r>
              <w:rPr>
                <w:rFonts w:ascii="仿宋" w:hAnsi="仿宋" w:eastAsia="仿宋"/>
                <w:sz w:val="22"/>
              </w:rPr>
              <w:t>模型回复</w:t>
            </w:r>
          </w:p>
        </w:tc>
        <w:tc>
          <w:tcPr>
            <w:tcW w:type="dxa" w:w="4320"/>
          </w:tcPr>
          <w:p>
            <w:r>
              <w:t>I have $100,000 in play money and I'm looking to invest it in something that will give me a good return on my investment. I'm open to different types of investments, but I want to make sure that my money is safe and that I'll be able to get it back if I need it. Here are some options I'm considering:</w:t>
              <w:br/>
              <w:t>1. Stock Market: I could invest in the stock market, but I'm not sure if I'm comfortable with the risk involved. I've heard stories about people losing all their money in the stock market, and I don't want to take that risk.</w:t>
              <w:br/>
              <w:t>2. Real Estate: I could invest in real estate, but I don't know much about it and I'm not sure if it's a good fit for me. I've heard that real estate can be a good long-term investment, but I'm not sure if I'm ready to take on the responsibilities of being a landlord.</w:t>
              <w:br/>
              <w:t>3. Mutual Funds: I could invest in mutual funds, which are a type of investment that pools money from many investors to buy a portfolio of stocks, bonds, or other securities. This can help me diversify my portfolio and reduce my risk, but I'm not sure if I'm comfortable with the fees associated with mutual funds.</w:t>
              <w:br/>
              <w:t>4. Bonds: I could invest in bonds, which are a type of debt security that pays a fixed rate of interest over a set period of time. This can be a relatively safe investment, but I'm not sure if I'll get a good return on my investment.</w:t>
              <w:br/>
              <w:t>5. Gold or Other Precious Metals: I could invest in gold or other precious metals, which are often seen as a safe haven investment. These investments can be a good hedge against inflation and market volatility, but I'm not sure if they'll give me a good return on my investment.</w:t>
              <w:br/>
              <w:t>What are your thoughts on these options? Are there any other investment options that I should consider?</w:t>
            </w:r>
          </w:p>
        </w:tc>
      </w:tr>
      <w:tr>
        <w:tc>
          <w:tcPr>
            <w:tcW w:type="dxa" w:w="4320"/>
          </w:tcPr>
          <w:p>
            <w:r>
              <w:rPr>
                <w:rFonts w:ascii="仿宋" w:hAnsi="仿宋" w:eastAsia="仿宋"/>
                <w:sz w:val="22"/>
              </w:rPr>
              <w:t>回复标注（二选一）：</w:t>
              <w:br/>
              <w:t>1-回复与问题相关</w:t>
              <w:br/>
              <w:t>2-回复与问题不相关</w:t>
            </w:r>
          </w:p>
        </w:tc>
        <w:tc>
          <w:tcPr>
            <w:tcW w:type="dxa" w:w="4320"/>
          </w:tcPr>
          <w:p/>
        </w:tc>
      </w:tr>
      <w:tr>
        <w:tc>
          <w:tcPr>
            <w:tcW w:type="dxa" w:w="4320"/>
          </w:tcPr>
          <w:p>
            <w:r>
              <w:rPr>
                <w:rFonts w:ascii="仿宋" w:hAnsi="仿宋" w:eastAsia="仿宋"/>
                <w:sz w:val="22"/>
              </w:rPr>
              <w:t>提取的事实</w:t>
            </w:r>
          </w:p>
        </w:tc>
        <w:tc>
          <w:tcPr>
            <w:tcW w:type="dxa" w:w="4320"/>
          </w:tcPr>
          <w:p>
            <w:r>
              <w:t>1. The stock market is considered a risky investment.</w:t>
              <w:br/>
              <w:t>2. Real estate can be a good long-term investment.</w:t>
              <w:br/>
              <w:t>3. Mutual funds pool money from many investors to buy a portfolio of securities.</w:t>
              <w:br/>
              <w:t>4. Bonds pay a fixed rate of interest over a set period of time.</w:t>
              <w:br/>
              <w:t>5. Gold and precious metals are often seen as safe haven investments.</w:t>
            </w:r>
          </w:p>
        </w:tc>
      </w:tr>
      <w:tr>
        <w:tc>
          <w:tcPr>
            <w:tcW w:type="dxa" w:w="4320"/>
          </w:tcPr>
          <w:p>
            <w:r>
              <w:rPr>
                <w:rFonts w:ascii="仿宋" w:hAnsi="仿宋" w:eastAsia="仿宋"/>
                <w:sz w:val="22"/>
              </w:rPr>
              <w:t>事实标注</w:t>
              <w:br/>
              <w:t>（每条事实八选一）：</w:t>
              <w:br/>
              <w:t>1-完全正确事实</w:t>
              <w:br/>
              <w:t>2-实体错误事实</w:t>
              <w:br/>
              <w:t>3-关系错误事实</w:t>
              <w:br/>
              <w:t>4-信息缺失事实</w:t>
              <w:br/>
              <w:t>5-信息过时事实</w:t>
              <w:br/>
              <w:t>6-表述绝对事实</w:t>
              <w:br/>
              <w:t>7-无法验证事实</w:t>
              <w:br/>
              <w:t>8-非事实表述</w:t>
            </w:r>
          </w:p>
        </w:tc>
        <w:tc>
          <w:tcPr>
            <w:tcW w:type="dxa" w:w="4320"/>
          </w:tcPr>
          <w:p/>
        </w:tc>
      </w:tr>
    </w:tbl>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